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23AE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147848552"/>
      <w:r w:rsidRPr="00CB431B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634798E2" w14:textId="77777777" w:rsidR="007E3881" w:rsidRPr="00CB431B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5D0FFEF" w14:textId="77777777" w:rsidR="007E3881" w:rsidRPr="00DB0F1E" w:rsidRDefault="007E3881" w:rsidP="007E388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DF728B9" w14:textId="3F6DD020" w:rsidR="007E3881" w:rsidRPr="0098778D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F10834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14:paraId="4DE22430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Pr="00CB431B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77931D40" w14:textId="5A7CBC4B" w:rsidR="007E3881" w:rsidRPr="00D429C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D70AF6">
        <w:rPr>
          <w:rFonts w:eastAsia="Times New Roman" w:cs="Times New Roman"/>
          <w:b/>
          <w:sz w:val="28"/>
          <w:szCs w:val="28"/>
          <w:lang w:eastAsia="ru-RU"/>
        </w:rPr>
        <w:t>Алгоритм ближайшего соседа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7A445F9C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7E3881">
              <w:rPr>
                <w:rFonts w:eastAsia="Times New Roman" w:cs="Times New Roman"/>
                <w:sz w:val="28"/>
                <w:szCs w:val="28"/>
                <w:lang w:eastAsia="ru-RU"/>
              </w:rPr>
              <w:t>гр. 22Б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CF04B39" w:rsidR="00164AD8" w:rsidRPr="009D3B4E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увалов Ф</w:t>
            </w:r>
            <w:r w:rsidR="00C429A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62C866A1" w:rsidR="00164AD8" w:rsidRPr="00117D03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к А.Г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09BB01BC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63E3979" w14:textId="7C2FCF4A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1303F25" w14:textId="42F3529F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BB571FC" w14:textId="4AE28A51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FE120FC" w14:textId="77777777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bookmarkEnd w:id="0"/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57DF2166" w14:textId="78303D37" w:rsidR="00033DAD" w:rsidRDefault="001A2083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2621849" w:history="1">
            <w:r w:rsidR="00033DAD" w:rsidRPr="00491D4D">
              <w:rPr>
                <w:rStyle w:val="a3"/>
                <w:rFonts w:cs="Times New Roman"/>
              </w:rPr>
              <w:t>1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Цель работы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49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3</w:t>
            </w:r>
            <w:r w:rsidR="00033DAD">
              <w:rPr>
                <w:webHidden/>
              </w:rPr>
              <w:fldChar w:fldCharType="end"/>
            </w:r>
          </w:hyperlink>
        </w:p>
        <w:p w14:paraId="261123F1" w14:textId="5A89AD0F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0" w:history="1">
            <w:r w:rsidR="00033DAD" w:rsidRPr="00491D4D">
              <w:rPr>
                <w:rStyle w:val="a3"/>
                <w:rFonts w:cs="Times New Roman"/>
              </w:rPr>
              <w:t>3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Введение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0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3</w:t>
            </w:r>
            <w:r w:rsidR="00033DAD">
              <w:rPr>
                <w:webHidden/>
              </w:rPr>
              <w:fldChar w:fldCharType="end"/>
            </w:r>
          </w:hyperlink>
        </w:p>
        <w:p w14:paraId="7A9C9EE0" w14:textId="651A4493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1" w:history="1">
            <w:r w:rsidR="00033DAD" w:rsidRPr="00491D4D">
              <w:rPr>
                <w:rStyle w:val="a3"/>
                <w:rFonts w:cs="Times New Roman"/>
              </w:rPr>
              <w:t>4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Теоретическая часть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1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3</w:t>
            </w:r>
            <w:r w:rsidR="00033DAD">
              <w:rPr>
                <w:webHidden/>
              </w:rPr>
              <w:fldChar w:fldCharType="end"/>
            </w:r>
          </w:hyperlink>
        </w:p>
        <w:p w14:paraId="6587FEC5" w14:textId="006CF4D3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2" w:history="1">
            <w:r w:rsidR="00033DAD" w:rsidRPr="00491D4D">
              <w:rPr>
                <w:rStyle w:val="a3"/>
                <w:rFonts w:cs="Times New Roman"/>
              </w:rPr>
              <w:t>5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Схема выполнения алгоритма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2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4</w:t>
            </w:r>
            <w:r w:rsidR="00033DAD">
              <w:rPr>
                <w:webHidden/>
              </w:rPr>
              <w:fldChar w:fldCharType="end"/>
            </w:r>
          </w:hyperlink>
        </w:p>
        <w:p w14:paraId="2D45AE19" w14:textId="1ACD3D99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3" w:history="1">
            <w:r w:rsidR="00033DAD" w:rsidRPr="00491D4D">
              <w:rPr>
                <w:rStyle w:val="a3"/>
                <w:rFonts w:cs="Times New Roman"/>
              </w:rPr>
              <w:t>7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Представление программы на языке программирования: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3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5</w:t>
            </w:r>
            <w:r w:rsidR="00033DAD">
              <w:rPr>
                <w:webHidden/>
              </w:rPr>
              <w:fldChar w:fldCharType="end"/>
            </w:r>
          </w:hyperlink>
        </w:p>
        <w:p w14:paraId="6534C973" w14:textId="30238EFA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4" w:history="1">
            <w:r w:rsidR="00033DAD" w:rsidRPr="00491D4D">
              <w:rPr>
                <w:rStyle w:val="a3"/>
                <w:rFonts w:cs="Times New Roman"/>
              </w:rPr>
              <w:t>8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Спецификация программы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4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6</w:t>
            </w:r>
            <w:r w:rsidR="00033DAD">
              <w:rPr>
                <w:webHidden/>
              </w:rPr>
              <w:fldChar w:fldCharType="end"/>
            </w:r>
          </w:hyperlink>
        </w:p>
        <w:p w14:paraId="35212ED9" w14:textId="0CA8862A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5" w:history="1">
            <w:r w:rsidR="00033DAD" w:rsidRPr="00491D4D">
              <w:rPr>
                <w:rStyle w:val="a3"/>
              </w:rPr>
              <w:t>9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</w:rPr>
              <w:t>Раскрытие смысла работы алгоритма: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5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6</w:t>
            </w:r>
            <w:r w:rsidR="00033DAD">
              <w:rPr>
                <w:webHidden/>
              </w:rPr>
              <w:fldChar w:fldCharType="end"/>
            </w:r>
          </w:hyperlink>
        </w:p>
        <w:p w14:paraId="550F0E27" w14:textId="3DF3C54B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6" w:history="1">
            <w:r w:rsidR="00033DAD" w:rsidRPr="00491D4D">
              <w:rPr>
                <w:rStyle w:val="a3"/>
                <w:rFonts w:cs="Times New Roman"/>
              </w:rPr>
              <w:t>10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Контрольный пример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6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7</w:t>
            </w:r>
            <w:r w:rsidR="00033DAD">
              <w:rPr>
                <w:webHidden/>
              </w:rPr>
              <w:fldChar w:fldCharType="end"/>
            </w:r>
          </w:hyperlink>
        </w:p>
        <w:p w14:paraId="3D9EC768" w14:textId="168D6F2C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7" w:history="1">
            <w:r w:rsidR="00033DAD" w:rsidRPr="00491D4D">
              <w:rPr>
                <w:rStyle w:val="a3"/>
              </w:rPr>
              <w:t>11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</w:rPr>
              <w:t>Результаты тестирования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7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8</w:t>
            </w:r>
            <w:r w:rsidR="00033DAD">
              <w:rPr>
                <w:webHidden/>
              </w:rPr>
              <w:fldChar w:fldCharType="end"/>
            </w:r>
          </w:hyperlink>
        </w:p>
        <w:p w14:paraId="0F54C770" w14:textId="1F29878E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8" w:history="1">
            <w:r w:rsidR="00033DAD" w:rsidRPr="00491D4D">
              <w:rPr>
                <w:rStyle w:val="a3"/>
              </w:rPr>
              <w:t>12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</w:rPr>
              <w:t>Анализ результатов тестирования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8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9</w:t>
            </w:r>
            <w:r w:rsidR="00033DAD">
              <w:rPr>
                <w:webHidden/>
              </w:rPr>
              <w:fldChar w:fldCharType="end"/>
            </w:r>
          </w:hyperlink>
        </w:p>
        <w:p w14:paraId="4273C152" w14:textId="3A080490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59" w:history="1">
            <w:r w:rsidR="00033DAD" w:rsidRPr="00491D4D">
              <w:rPr>
                <w:rStyle w:val="a3"/>
                <w:rFonts w:cs="Times New Roman"/>
              </w:rPr>
              <w:t>13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Вывод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59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10</w:t>
            </w:r>
            <w:r w:rsidR="00033DAD">
              <w:rPr>
                <w:webHidden/>
              </w:rPr>
              <w:fldChar w:fldCharType="end"/>
            </w:r>
          </w:hyperlink>
        </w:p>
        <w:p w14:paraId="6DCC3204" w14:textId="7B5E24FE" w:rsidR="00033DAD" w:rsidRDefault="00000000" w:rsidP="00033DAD">
          <w:pPr>
            <w:pStyle w:val="11"/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2621860" w:history="1">
            <w:r w:rsidR="00033DAD" w:rsidRPr="00491D4D">
              <w:rPr>
                <w:rStyle w:val="a3"/>
                <w:rFonts w:cs="Times New Roman"/>
              </w:rPr>
              <w:t>14.</w:t>
            </w:r>
            <w:r w:rsidR="00033DAD"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="00033DAD" w:rsidRPr="00491D4D">
              <w:rPr>
                <w:rStyle w:val="a3"/>
                <w:rFonts w:cs="Times New Roman"/>
              </w:rPr>
              <w:t>Литература</w:t>
            </w:r>
            <w:r w:rsidR="00033DAD">
              <w:rPr>
                <w:webHidden/>
              </w:rPr>
              <w:tab/>
            </w:r>
            <w:r w:rsidR="00033DAD">
              <w:rPr>
                <w:webHidden/>
              </w:rPr>
              <w:fldChar w:fldCharType="begin"/>
            </w:r>
            <w:r w:rsidR="00033DAD">
              <w:rPr>
                <w:webHidden/>
              </w:rPr>
              <w:instrText xml:space="preserve"> PAGEREF _Toc152621860 \h </w:instrText>
            </w:r>
            <w:r w:rsidR="00033DAD">
              <w:rPr>
                <w:webHidden/>
              </w:rPr>
            </w:r>
            <w:r w:rsidR="00033DAD">
              <w:rPr>
                <w:webHidden/>
              </w:rPr>
              <w:fldChar w:fldCharType="separate"/>
            </w:r>
            <w:r w:rsidR="00033DAD">
              <w:rPr>
                <w:webHidden/>
              </w:rPr>
              <w:t>10</w:t>
            </w:r>
            <w:r w:rsidR="00033DAD">
              <w:rPr>
                <w:webHidden/>
              </w:rPr>
              <w:fldChar w:fldCharType="end"/>
            </w:r>
          </w:hyperlink>
        </w:p>
        <w:p w14:paraId="7C845765" w14:textId="4DA7AB61" w:rsidR="000301A5" w:rsidRPr="00213996" w:rsidRDefault="001A2083" w:rsidP="007E1721">
          <w:pPr>
            <w:spacing w:after="240" w:line="360" w:lineRule="auto"/>
            <w:ind w:left="0" w:firstLine="720"/>
            <w:rPr>
              <w:rFonts w:eastAsia="Calibri" w:cs="Times New Roman"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2D93205" w14:textId="77777777" w:rsidR="00117D03" w:rsidRDefault="000301A5" w:rsidP="00117D03">
      <w:pPr>
        <w:pStyle w:val="1"/>
        <w:numPr>
          <w:ilvl w:val="0"/>
          <w:numId w:val="1"/>
        </w:numPr>
        <w:spacing w:before="0" w:after="240" w:line="276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" w:name="_Toc152621849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</w:p>
    <w:p w14:paraId="103849C0" w14:textId="2DCFAE46" w:rsidR="00117D03" w:rsidRPr="00D70AF6" w:rsidRDefault="00D70AF6" w:rsidP="00D70AF6">
      <w:pPr>
        <w:spacing w:line="276" w:lineRule="auto"/>
        <w:ind w:left="0" w:firstLine="708"/>
        <w:rPr>
          <w:rFonts w:cs="Times New Roman"/>
          <w:sz w:val="28"/>
          <w:szCs w:val="28"/>
        </w:rPr>
      </w:pPr>
      <w:r w:rsidRPr="00D70AF6">
        <w:rPr>
          <w:rFonts w:cs="Times New Roman"/>
          <w:sz w:val="28"/>
          <w:szCs w:val="28"/>
        </w:rPr>
        <w:t>Цель работы – исследование особенностей решения задачи о</w:t>
      </w:r>
      <w:r w:rsidR="00214606" w:rsidRPr="00214606">
        <w:rPr>
          <w:rFonts w:cs="Times New Roman"/>
          <w:sz w:val="28"/>
          <w:szCs w:val="28"/>
        </w:rPr>
        <w:t xml:space="preserve"> </w:t>
      </w:r>
      <w:r w:rsidRPr="00D70AF6">
        <w:rPr>
          <w:rFonts w:cs="Times New Roman"/>
          <w:sz w:val="28"/>
          <w:szCs w:val="28"/>
        </w:rPr>
        <w:t xml:space="preserve">коммивояжере с помощью алгоритма </w:t>
      </w:r>
      <w:r>
        <w:rPr>
          <w:rFonts w:cs="Times New Roman"/>
          <w:sz w:val="28"/>
          <w:szCs w:val="28"/>
        </w:rPr>
        <w:t>ближайшего соседа</w:t>
      </w:r>
      <w:r w:rsidRPr="00D70AF6">
        <w:rPr>
          <w:rFonts w:cs="Times New Roman"/>
          <w:sz w:val="28"/>
          <w:szCs w:val="28"/>
        </w:rPr>
        <w:t>.</w:t>
      </w:r>
      <w:r w:rsidRPr="00D70AF6">
        <w:rPr>
          <w:rFonts w:cs="Times New Roman"/>
          <w:sz w:val="28"/>
          <w:szCs w:val="28"/>
        </w:rPr>
        <w:cr/>
      </w:r>
    </w:p>
    <w:p w14:paraId="0EADD943" w14:textId="2981129E" w:rsidR="00D70AF6" w:rsidRPr="00D70AF6" w:rsidRDefault="00B95ED3" w:rsidP="00D70AF6">
      <w:pPr>
        <w:pStyle w:val="a4"/>
        <w:numPr>
          <w:ilvl w:val="0"/>
          <w:numId w:val="1"/>
        </w:numPr>
        <w:spacing w:line="276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 w:rsidR="00117D03">
        <w:rPr>
          <w:b/>
          <w:color w:val="000000"/>
          <w:sz w:val="28"/>
          <w:szCs w:val="28"/>
        </w:rPr>
        <w:t>и</w:t>
      </w:r>
    </w:p>
    <w:p w14:paraId="33788A84" w14:textId="77777777" w:rsidR="00D70AF6" w:rsidRDefault="00D70AF6" w:rsidP="00D70AF6">
      <w:pPr>
        <w:pStyle w:val="a4"/>
        <w:numPr>
          <w:ilvl w:val="0"/>
          <w:numId w:val="28"/>
        </w:numPr>
        <w:ind w:left="720"/>
        <w:rPr>
          <w:sz w:val="28"/>
          <w:szCs w:val="28"/>
        </w:rPr>
      </w:pPr>
      <w:r w:rsidRPr="00D70AF6">
        <w:rPr>
          <w:sz w:val="28"/>
          <w:szCs w:val="28"/>
        </w:rPr>
        <w:t>Необходимо формализовать задачу о коммивояжере с помощью</w:t>
      </w:r>
    </w:p>
    <w:p w14:paraId="3C6D9E13" w14:textId="21BEE589" w:rsidR="00D70AF6" w:rsidRPr="00D70AF6" w:rsidRDefault="00D70AF6" w:rsidP="00D70AF6">
      <w:pPr>
        <w:pStyle w:val="a4"/>
        <w:ind w:left="360"/>
        <w:rPr>
          <w:sz w:val="28"/>
          <w:szCs w:val="28"/>
        </w:rPr>
      </w:pPr>
      <w:r w:rsidRPr="00D70AF6">
        <w:rPr>
          <w:sz w:val="28"/>
          <w:szCs w:val="28"/>
        </w:rPr>
        <w:t>алгоритма ближайшего соседа.</w:t>
      </w:r>
    </w:p>
    <w:p w14:paraId="3804039D" w14:textId="77777777" w:rsidR="00D70AF6" w:rsidRDefault="00D70AF6" w:rsidP="00D70AF6">
      <w:pPr>
        <w:pStyle w:val="a4"/>
        <w:numPr>
          <w:ilvl w:val="0"/>
          <w:numId w:val="28"/>
        </w:numPr>
        <w:ind w:left="720"/>
        <w:rPr>
          <w:sz w:val="28"/>
          <w:szCs w:val="28"/>
        </w:rPr>
      </w:pPr>
      <w:r w:rsidRPr="00D70AF6">
        <w:rPr>
          <w:sz w:val="28"/>
          <w:szCs w:val="28"/>
        </w:rPr>
        <w:t xml:space="preserve">Подготовить контрольный пример, используя взвешенный орграф </w:t>
      </w:r>
    </w:p>
    <w:p w14:paraId="5EEDFCC2" w14:textId="3A6461AD" w:rsidR="00B95ED3" w:rsidRPr="00D70AF6" w:rsidRDefault="00D70AF6" w:rsidP="00D70AF6">
      <w:pPr>
        <w:pStyle w:val="a4"/>
        <w:numPr>
          <w:ilvl w:val="0"/>
          <w:numId w:val="28"/>
        </w:numPr>
        <w:ind w:left="720"/>
        <w:rPr>
          <w:sz w:val="28"/>
          <w:szCs w:val="28"/>
        </w:rPr>
      </w:pPr>
      <w:r w:rsidRPr="00D70AF6">
        <w:rPr>
          <w:sz w:val="28"/>
          <w:szCs w:val="28"/>
        </w:rPr>
        <w:t>Найти кратчайший гамильтонов цикл.</w:t>
      </w:r>
    </w:p>
    <w:p w14:paraId="4C8D284E" w14:textId="383BC82A" w:rsidR="0086107B" w:rsidRDefault="0086107B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621850"/>
      <w:r w:rsidRPr="0086107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2"/>
    </w:p>
    <w:p w14:paraId="15CA3D0E" w14:textId="57B40B51" w:rsidR="0086107B" w:rsidRDefault="00D70AF6" w:rsidP="00D70AF6">
      <w:pPr>
        <w:ind w:left="0" w:firstLine="708"/>
        <w:rPr>
          <w:sz w:val="28"/>
          <w:szCs w:val="28"/>
        </w:rPr>
      </w:pPr>
      <w:r w:rsidRPr="00D70AF6">
        <w:rPr>
          <w:sz w:val="28"/>
          <w:szCs w:val="28"/>
        </w:rPr>
        <w:t>Название «Задача о коммивояжере» устойчиво закрепилось за одной из самых интересных, практически значимых и одновременно сложных задач теории графов. Задача, берущая свое начало из работ Гамильтона, состоит в определении кратчайшего гамильтонова цикла в графе. Ее решение связано с решением задачи о назначениях и с задачей об остове наименьшего веса.</w:t>
      </w:r>
    </w:p>
    <w:p w14:paraId="7837B100" w14:textId="1F3EC6E6" w:rsidR="00D70AF6" w:rsidRPr="00D70AF6" w:rsidRDefault="00D70AF6" w:rsidP="00D70AF6">
      <w:pPr>
        <w:ind w:left="0" w:firstLine="708"/>
        <w:rPr>
          <w:rStyle w:val="af1"/>
          <w:i w:val="0"/>
          <w:iCs w:val="0"/>
          <w:color w:val="auto"/>
          <w:sz w:val="28"/>
          <w:szCs w:val="28"/>
        </w:rPr>
      </w:pPr>
      <w:r w:rsidRPr="00D70AF6">
        <w:rPr>
          <w:rStyle w:val="af1"/>
          <w:i w:val="0"/>
          <w:iCs w:val="0"/>
          <w:color w:val="auto"/>
          <w:sz w:val="28"/>
          <w:szCs w:val="28"/>
        </w:rPr>
        <w:t>Исследование алгоритма ближайшего соседа для задачи нахождения гамильтонова цикла имеет важное значение, так как этот алгоритм является простым и интуитивно понятным, что облегчает его понимание и реализацию. Кроме того, изучение его свойств и ограничений может помочь в разработке более эффективных методов решения задачи нахождения гамильтонова цикла в различных приложениях, таких как маршрутизация в компьютерных сетях или оптимизация планирования маршрутов для транспортных средств.</w:t>
      </w:r>
    </w:p>
    <w:p w14:paraId="2C240406" w14:textId="30C4D740" w:rsidR="0086107B" w:rsidRPr="0086107B" w:rsidRDefault="00485098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3" w:name="_Toc465202231"/>
      <w:bookmarkStart w:id="4" w:name="_Toc152621851"/>
      <w:r>
        <w:rPr>
          <w:rFonts w:ascii="Times New Roman" w:hAnsi="Times New Roman" w:cs="Times New Roman"/>
          <w:b/>
          <w:color w:val="auto"/>
          <w:sz w:val="28"/>
        </w:rPr>
        <w:t xml:space="preserve">Теоретическая </w:t>
      </w:r>
      <w:bookmarkEnd w:id="3"/>
      <w:r>
        <w:rPr>
          <w:rFonts w:ascii="Times New Roman" w:hAnsi="Times New Roman" w:cs="Times New Roman"/>
          <w:b/>
          <w:color w:val="auto"/>
          <w:sz w:val="28"/>
        </w:rPr>
        <w:t>часть</w:t>
      </w:r>
      <w:bookmarkEnd w:id="4"/>
    </w:p>
    <w:p w14:paraId="6AC5F32B" w14:textId="4848327F" w:rsidR="00214606" w:rsidRPr="00A527C9" w:rsidRDefault="00441B5F" w:rsidP="00EB3F52">
      <w:pPr>
        <w:ind w:left="0" w:firstLine="708"/>
        <w:rPr>
          <w:b/>
          <w:bCs/>
          <w:sz w:val="28"/>
          <w:szCs w:val="28"/>
        </w:rPr>
      </w:pPr>
      <w:r w:rsidRPr="004C0C5D">
        <w:rPr>
          <w:b/>
          <w:bCs/>
          <w:sz w:val="28"/>
          <w:szCs w:val="28"/>
        </w:rPr>
        <w:t>Необходимые термины:</w:t>
      </w:r>
    </w:p>
    <w:p w14:paraId="279A46C8" w14:textId="7A8B5992" w:rsidR="00214606" w:rsidRPr="00214606" w:rsidRDefault="00214606" w:rsidP="00EB3F52">
      <w:pPr>
        <w:ind w:left="0" w:firstLine="708"/>
        <w:rPr>
          <w:sz w:val="28"/>
          <w:szCs w:val="28"/>
        </w:rPr>
      </w:pPr>
      <w:r w:rsidRPr="00A527C9">
        <w:rPr>
          <w:sz w:val="28"/>
          <w:szCs w:val="28"/>
        </w:rPr>
        <w:t>Вот список терминов, связанных с алгоритмом ближайшего соседа для решения задачи о нахождении гамильтонова цикла:</w:t>
      </w:r>
    </w:p>
    <w:p w14:paraId="079E73E1" w14:textId="5A3D3E49" w:rsidR="00214606" w:rsidRPr="00A527C9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Гамильтонов цикл: Путь в графе, который проходит через каждую вершину ровно один раз и возвращается в начальную вершину.</w:t>
      </w:r>
    </w:p>
    <w:p w14:paraId="23680B0A" w14:textId="21B1E861" w:rsidR="00214606" w:rsidRPr="00A527C9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Алгоритм ближайшего соседа (</w:t>
      </w:r>
      <w:r w:rsidRPr="00214606">
        <w:rPr>
          <w:sz w:val="28"/>
          <w:szCs w:val="28"/>
          <w:lang w:val="en-US"/>
        </w:rPr>
        <w:t>Nearest</w:t>
      </w:r>
      <w:r w:rsidRPr="00214606">
        <w:rPr>
          <w:sz w:val="28"/>
          <w:szCs w:val="28"/>
        </w:rPr>
        <w:t xml:space="preserve"> </w:t>
      </w:r>
      <w:r w:rsidRPr="00214606">
        <w:rPr>
          <w:sz w:val="28"/>
          <w:szCs w:val="28"/>
          <w:lang w:val="en-US"/>
        </w:rPr>
        <w:t>Neighbor</w:t>
      </w:r>
      <w:r w:rsidRPr="00214606">
        <w:rPr>
          <w:sz w:val="28"/>
          <w:szCs w:val="28"/>
        </w:rPr>
        <w:t xml:space="preserve"> </w:t>
      </w:r>
      <w:r w:rsidRPr="00214606">
        <w:rPr>
          <w:sz w:val="28"/>
          <w:szCs w:val="28"/>
          <w:lang w:val="en-US"/>
        </w:rPr>
        <w:t>Algorithm</w:t>
      </w:r>
      <w:r w:rsidRPr="00214606">
        <w:rPr>
          <w:sz w:val="28"/>
          <w:szCs w:val="28"/>
        </w:rPr>
        <w:t xml:space="preserve">): Простой алгоритм для нахождения приближенного решения задачи коммивояжера, который начинает с произвольной начальной вершины </w:t>
      </w:r>
      <w:r w:rsidRPr="00214606">
        <w:rPr>
          <w:sz w:val="28"/>
          <w:szCs w:val="28"/>
        </w:rPr>
        <w:lastRenderedPageBreak/>
        <w:t>и на каждом шаге выбирает ближайшую доступную вершину для посещения.</w:t>
      </w:r>
    </w:p>
    <w:p w14:paraId="617D9596" w14:textId="3CD1E85D" w:rsidR="00214606" w:rsidRPr="00A527C9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Граф: Математическая структура, состоящая из вершин и рёбер, которые соединяют эти вершины.</w:t>
      </w:r>
    </w:p>
    <w:p w14:paraId="24805E5A" w14:textId="651D0F9F" w:rsidR="00214606" w:rsidRPr="00A527C9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Вершина графа: Один из узлов или точек в графе.</w:t>
      </w:r>
    </w:p>
    <w:p w14:paraId="6AEE993A" w14:textId="40F4F9C4" w:rsidR="00214606" w:rsidRPr="00A527C9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Ребро графа: Связь между двумя вершинами в графе.</w:t>
      </w:r>
    </w:p>
    <w:p w14:paraId="6A3CA332" w14:textId="2DFA65FA" w:rsidR="00214606" w:rsidRPr="00A527C9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Цикл: Путь в графе, который начинается и заканчивается в одной и той же вершине.</w:t>
      </w:r>
    </w:p>
    <w:p w14:paraId="334DABDA" w14:textId="77777777" w:rsidR="00214606" w:rsidRPr="00214606" w:rsidRDefault="00214606" w:rsidP="00EB3F52">
      <w:pPr>
        <w:pStyle w:val="a4"/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214606">
        <w:rPr>
          <w:sz w:val="28"/>
          <w:szCs w:val="28"/>
        </w:rPr>
        <w:t>Приближенный алгоритм: Алгоритм, который может дать приближенное решение оптимизационной задачи за разумное время, но без гарантии оптимальности.</w:t>
      </w:r>
    </w:p>
    <w:p w14:paraId="72240DFE" w14:textId="1E58EB36" w:rsidR="00033DAD" w:rsidRPr="00A527C9" w:rsidRDefault="00181F39" w:rsidP="00A527C9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1004" w:hanging="720"/>
        <w:rPr>
          <w:rFonts w:ascii="Times New Roman" w:hAnsi="Times New Roman" w:cs="Times New Roman"/>
          <w:b/>
          <w:color w:val="auto"/>
          <w:sz w:val="28"/>
        </w:rPr>
      </w:pPr>
      <w:bookmarkStart w:id="5" w:name="_Toc152621852"/>
      <w:bookmarkStart w:id="6" w:name="_Toc438053872"/>
      <w:r>
        <w:rPr>
          <w:rFonts w:ascii="Times New Roman" w:hAnsi="Times New Roman" w:cs="Times New Roman"/>
          <w:b/>
          <w:color w:val="auto"/>
          <w:sz w:val="28"/>
        </w:rPr>
        <w:t>Схема выполнения алгоритма</w:t>
      </w:r>
      <w:bookmarkEnd w:id="5"/>
    </w:p>
    <w:p w14:paraId="2BF0CDF9" w14:textId="6642934A" w:rsidR="00033DAD" w:rsidRDefault="00033DAD" w:rsidP="00033DAD">
      <w:pPr>
        <w:pStyle w:val="a4"/>
        <w:rPr>
          <w:noProof/>
        </w:rPr>
      </w:pPr>
      <w:r>
        <w:rPr>
          <w:sz w:val="28"/>
          <w:szCs w:val="28"/>
          <w:lang w:eastAsia="ru-RU"/>
        </w:rPr>
        <w:t>На рисунк</w:t>
      </w:r>
      <w:r w:rsidR="00A527C9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5.1 представлена блок-схема алгоритма.</w:t>
      </w:r>
      <w:r w:rsidRPr="00033DAD">
        <w:rPr>
          <w:noProof/>
        </w:rPr>
        <w:t xml:space="preserve"> </w:t>
      </w:r>
    </w:p>
    <w:p w14:paraId="137767D1" w14:textId="252CE3E2" w:rsidR="00033DAD" w:rsidRDefault="00A527C9" w:rsidP="00A527C9">
      <w:pPr>
        <w:pStyle w:val="a4"/>
        <w:jc w:val="center"/>
        <w:rPr>
          <w:sz w:val="28"/>
          <w:szCs w:val="28"/>
          <w:lang w:eastAsia="ru-RU"/>
        </w:rPr>
      </w:pPr>
      <w:r w:rsidRPr="00A527C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2F183D" wp14:editId="17C1AC69">
            <wp:extent cx="3305636" cy="8011643"/>
            <wp:effectExtent l="0" t="0" r="9525" b="8890"/>
            <wp:docPr id="1936493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93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4327" w14:textId="2F88F19A" w:rsidR="00033DAD" w:rsidRDefault="00033DAD" w:rsidP="00033DAD">
      <w:pPr>
        <w:pStyle w:val="a4"/>
        <w:rPr>
          <w:sz w:val="28"/>
          <w:szCs w:val="28"/>
          <w:lang w:eastAsia="ru-RU"/>
        </w:rPr>
      </w:pPr>
    </w:p>
    <w:p w14:paraId="652BCE94" w14:textId="3D3F176F" w:rsidR="00AC79C8" w:rsidRDefault="00AC79C8" w:rsidP="00033DAD">
      <w:pPr>
        <w:pStyle w:val="a4"/>
        <w:rPr>
          <w:sz w:val="28"/>
          <w:szCs w:val="28"/>
          <w:lang w:eastAsia="ru-RU"/>
        </w:rPr>
      </w:pPr>
      <w:r w:rsidRPr="00033DA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66A9B" wp14:editId="4F2AB4F4">
                <wp:simplePos x="0" y="0"/>
                <wp:positionH relativeFrom="page">
                  <wp:align>center</wp:align>
                </wp:positionH>
                <wp:positionV relativeFrom="paragraph">
                  <wp:posOffset>190096</wp:posOffset>
                </wp:positionV>
                <wp:extent cx="4349750" cy="285750"/>
                <wp:effectExtent l="0" t="0" r="12700" b="19050"/>
                <wp:wrapSquare wrapText="bothSides"/>
                <wp:docPr id="1784094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661A" w14:textId="33F05778" w:rsidR="00033DAD" w:rsidRPr="00A527C9" w:rsidRDefault="00033DAD" w:rsidP="00AC79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3DAD">
                              <w:rPr>
                                <w:i/>
                                <w:iCs/>
                              </w:rPr>
                              <w:t>Рисунок 5.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33DA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Блок-схема 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алгоритма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A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95pt;width:342.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dDQIAAB8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">
                <v:textbox>
                  <w:txbxContent>
                    <w:p w14:paraId="4B29661A" w14:textId="33F05778" w:rsidR="00033DAD" w:rsidRPr="00A527C9" w:rsidRDefault="00033DAD" w:rsidP="00AC79C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3DAD">
                        <w:rPr>
                          <w:i/>
                          <w:iCs/>
                        </w:rPr>
                        <w:t>Рисунок 5.</w:t>
                      </w:r>
                      <w:r w:rsidR="00A527C9">
                        <w:rPr>
                          <w:i/>
                          <w:iCs/>
                        </w:rPr>
                        <w:t>1</w:t>
                      </w:r>
                      <w:r w:rsidRPr="00033DA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33DAD">
                        <w:rPr>
                          <w:i/>
                          <w:iCs/>
                        </w:rPr>
                        <w:t xml:space="preserve">Блок-схема </w:t>
                      </w:r>
                      <w:r w:rsidR="00A527C9">
                        <w:rPr>
                          <w:i/>
                          <w:iCs/>
                        </w:rPr>
                        <w:t>алгоритма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3DD647" w14:textId="231970AD" w:rsidR="00033DAD" w:rsidRPr="00AC79C8" w:rsidRDefault="00AC79C8" w:rsidP="00AC79C8">
      <w:pPr>
        <w:pStyle w:val="a4"/>
        <w:rPr>
          <w:sz w:val="28"/>
          <w:szCs w:val="28"/>
          <w:lang w:eastAsia="ru-RU"/>
        </w:rPr>
      </w:pPr>
      <w:r w:rsidRPr="00AC79C8">
        <w:t xml:space="preserve"> </w:t>
      </w:r>
    </w:p>
    <w:p w14:paraId="1B9552B4" w14:textId="4469E071" w:rsidR="00033DAD" w:rsidRDefault="00033DAD" w:rsidP="00033DAD">
      <w:pPr>
        <w:pStyle w:val="a4"/>
        <w:rPr>
          <w:sz w:val="28"/>
          <w:szCs w:val="28"/>
          <w:lang w:eastAsia="ru-RU"/>
        </w:rPr>
      </w:pPr>
    </w:p>
    <w:p w14:paraId="2347E4B7" w14:textId="7EC10BC6" w:rsidR="00D37267" w:rsidRPr="00EB3F52" w:rsidRDefault="00D37267" w:rsidP="00A46248">
      <w:pPr>
        <w:pStyle w:val="a4"/>
        <w:numPr>
          <w:ilvl w:val="0"/>
          <w:numId w:val="1"/>
        </w:numPr>
        <w:ind w:left="720" w:hanging="720"/>
        <w:rPr>
          <w:sz w:val="28"/>
          <w:szCs w:val="28"/>
          <w:lang w:eastAsia="ru-RU"/>
        </w:rPr>
      </w:pPr>
      <w:r w:rsidRPr="003F1FB9">
        <w:rPr>
          <w:rFonts w:cs="Times New Roman"/>
          <w:b/>
          <w:bCs/>
          <w:sz w:val="28"/>
          <w:szCs w:val="28"/>
        </w:rPr>
        <w:t>Формализация задачи</w:t>
      </w:r>
    </w:p>
    <w:p w14:paraId="2CAF7B86" w14:textId="0A2C9B4C" w:rsidR="00EB3F52" w:rsidRDefault="00EB3F52" w:rsidP="00EB3F52">
      <w:pPr>
        <w:pStyle w:val="a4"/>
        <w:ind w:left="360"/>
        <w:jc w:val="center"/>
        <w:rPr>
          <w:sz w:val="28"/>
          <w:szCs w:val="28"/>
          <w:lang w:val="en-US" w:eastAsia="ru-RU"/>
        </w:rPr>
      </w:pPr>
      <w:r w:rsidRPr="00EB3F5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4E5F44" wp14:editId="08425BF9">
            <wp:extent cx="5940425" cy="3338830"/>
            <wp:effectExtent l="0" t="0" r="3175" b="0"/>
            <wp:docPr id="4760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7C3B" w14:textId="661889C2" w:rsidR="00EB3F52" w:rsidRPr="00EB3F52" w:rsidRDefault="00EB3F52" w:rsidP="00EB3F52">
      <w:pPr>
        <w:pStyle w:val="a4"/>
        <w:ind w:left="360"/>
        <w:jc w:val="center"/>
        <w:rPr>
          <w:i/>
          <w:iCs/>
          <w:szCs w:val="24"/>
          <w:lang w:eastAsia="ru-RU"/>
        </w:rPr>
      </w:pPr>
      <w:r w:rsidRPr="00EB3F52">
        <w:rPr>
          <w:i/>
          <w:iCs/>
          <w:szCs w:val="24"/>
          <w:lang w:eastAsia="ru-RU"/>
        </w:rPr>
        <w:t>Рисунок 6.1 Формализация задачи</w:t>
      </w:r>
    </w:p>
    <w:p w14:paraId="58D58BB1" w14:textId="00F57BB7" w:rsidR="00D37267" w:rsidRPr="00093695" w:rsidRDefault="00D37267" w:rsidP="00A46248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2621853"/>
      <w:r w:rsidRPr="000936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программы на языке программирования</w:t>
      </w:r>
      <w:bookmarkEnd w:id="7"/>
    </w:p>
    <w:p w14:paraId="6FA3BA52" w14:textId="2536BF6F" w:rsidR="00D37267" w:rsidRPr="003F1FB9" w:rsidRDefault="00D37267" w:rsidP="00EB3F52">
      <w:pPr>
        <w:ind w:left="0" w:firstLine="708"/>
        <w:rPr>
          <w:sz w:val="28"/>
          <w:szCs w:val="28"/>
        </w:rPr>
      </w:pPr>
      <w:r w:rsidRPr="003F1FB9">
        <w:rPr>
          <w:sz w:val="28"/>
          <w:szCs w:val="28"/>
        </w:rPr>
        <w:t xml:space="preserve">Алгоритм </w:t>
      </w:r>
      <w:r w:rsidR="00214606">
        <w:rPr>
          <w:sz w:val="28"/>
          <w:szCs w:val="28"/>
        </w:rPr>
        <w:t>ближайшего соседа</w:t>
      </w:r>
      <w:r w:rsidRPr="003F1FB9">
        <w:rPr>
          <w:sz w:val="28"/>
          <w:szCs w:val="28"/>
        </w:rPr>
        <w:t xml:space="preserve"> реализ</w:t>
      </w:r>
      <w:r w:rsidR="008221A9">
        <w:rPr>
          <w:sz w:val="28"/>
          <w:szCs w:val="28"/>
        </w:rPr>
        <w:t>ован</w:t>
      </w:r>
      <w:r w:rsidRPr="003F1FB9">
        <w:rPr>
          <w:sz w:val="28"/>
          <w:szCs w:val="28"/>
        </w:rPr>
        <w:t xml:space="preserve"> на выбранном языке программирования (Python</w:t>
      </w:r>
      <w:r w:rsidR="008221A9">
        <w:rPr>
          <w:sz w:val="28"/>
          <w:szCs w:val="28"/>
        </w:rPr>
        <w:t>3</w:t>
      </w:r>
      <w:r w:rsidRPr="003F1FB9">
        <w:rPr>
          <w:sz w:val="28"/>
          <w:szCs w:val="28"/>
        </w:rPr>
        <w:t>) с использованием объектно-ориентированного подхода. Программа состоит из двух основных классов: `</w:t>
      </w:r>
      <w:proofErr w:type="spellStart"/>
      <w:r w:rsidR="008221A9">
        <w:rPr>
          <w:sz w:val="28"/>
          <w:szCs w:val="28"/>
          <w:lang w:val="en-US"/>
        </w:rPr>
        <w:t>ClosestNeighborAlgo</w:t>
      </w:r>
      <w:proofErr w:type="spellEnd"/>
      <w:r w:rsidRPr="003F1FB9">
        <w:rPr>
          <w:sz w:val="28"/>
          <w:szCs w:val="28"/>
        </w:rPr>
        <w:t>` и `</w:t>
      </w:r>
      <w:r w:rsidR="008221A9">
        <w:rPr>
          <w:sz w:val="28"/>
          <w:szCs w:val="28"/>
          <w:lang w:val="en-US"/>
        </w:rPr>
        <w:t>MCNA</w:t>
      </w:r>
      <w:r w:rsidRPr="003F1FB9">
        <w:rPr>
          <w:sz w:val="28"/>
          <w:szCs w:val="28"/>
        </w:rPr>
        <w:t>`. Класс `</w:t>
      </w:r>
      <w:proofErr w:type="spellStart"/>
      <w:r w:rsidR="008221A9">
        <w:rPr>
          <w:sz w:val="28"/>
          <w:szCs w:val="28"/>
          <w:lang w:val="en-US"/>
        </w:rPr>
        <w:t>ClosestNeighborAlgo</w:t>
      </w:r>
      <w:proofErr w:type="spellEnd"/>
      <w:r w:rsidRPr="003F1FB9">
        <w:rPr>
          <w:sz w:val="28"/>
          <w:szCs w:val="28"/>
        </w:rPr>
        <w:t xml:space="preserve">` представляет реализацию алгоритма </w:t>
      </w:r>
      <w:r w:rsidR="008221A9">
        <w:rPr>
          <w:sz w:val="28"/>
          <w:szCs w:val="28"/>
        </w:rPr>
        <w:t>ближайшего соседа</w:t>
      </w:r>
      <w:r w:rsidRPr="003F1FB9">
        <w:rPr>
          <w:sz w:val="28"/>
          <w:szCs w:val="28"/>
        </w:rPr>
        <w:t>, а класс `</w:t>
      </w:r>
      <w:r w:rsidR="008221A9" w:rsidRPr="008221A9">
        <w:rPr>
          <w:sz w:val="28"/>
          <w:szCs w:val="28"/>
        </w:rPr>
        <w:t xml:space="preserve"> </w:t>
      </w:r>
      <w:r w:rsidR="008221A9">
        <w:rPr>
          <w:sz w:val="28"/>
          <w:szCs w:val="28"/>
          <w:lang w:val="en-US"/>
        </w:rPr>
        <w:t>MCNA</w:t>
      </w:r>
      <w:r w:rsidR="008221A9" w:rsidRPr="003F1FB9">
        <w:rPr>
          <w:sz w:val="28"/>
          <w:szCs w:val="28"/>
        </w:rPr>
        <w:t xml:space="preserve"> </w:t>
      </w:r>
      <w:r w:rsidRPr="003F1FB9">
        <w:rPr>
          <w:sz w:val="28"/>
          <w:szCs w:val="28"/>
        </w:rPr>
        <w:t>` представляет</w:t>
      </w:r>
      <w:r w:rsidR="008221A9">
        <w:rPr>
          <w:sz w:val="28"/>
          <w:szCs w:val="28"/>
        </w:rPr>
        <w:t xml:space="preserve"> его</w:t>
      </w:r>
      <w:r w:rsidRPr="003F1FB9">
        <w:rPr>
          <w:sz w:val="28"/>
          <w:szCs w:val="28"/>
        </w:rPr>
        <w:t xml:space="preserve"> </w:t>
      </w:r>
      <w:r w:rsidR="008221A9">
        <w:rPr>
          <w:sz w:val="28"/>
          <w:szCs w:val="28"/>
        </w:rPr>
        <w:t>модификацию</w:t>
      </w:r>
      <w:r w:rsidRPr="003F1FB9">
        <w:rPr>
          <w:sz w:val="28"/>
          <w:szCs w:val="28"/>
        </w:rPr>
        <w:t>.</w:t>
      </w:r>
    </w:p>
    <w:p w14:paraId="5FDF87CF" w14:textId="5E5BC3A6" w:rsidR="00D37267" w:rsidRPr="00033DAD" w:rsidRDefault="00D37267" w:rsidP="00A46248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2621855"/>
      <w:r w:rsidRPr="00033DA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крытие смысла работы алгоритма</w:t>
      </w:r>
      <w:bookmarkEnd w:id="8"/>
    </w:p>
    <w:p w14:paraId="2F57EA78" w14:textId="6906028B" w:rsidR="009C71A2" w:rsidRDefault="008221A9" w:rsidP="00EB3F52">
      <w:pPr>
        <w:ind w:left="0" w:firstLine="708"/>
        <w:rPr>
          <w:sz w:val="28"/>
          <w:szCs w:val="28"/>
        </w:rPr>
      </w:pPr>
      <w:r w:rsidRPr="008221A9">
        <w:rPr>
          <w:sz w:val="28"/>
          <w:szCs w:val="28"/>
        </w:rPr>
        <w:t>Алгоритм ближайшего соседа для задачи о нахождении гамильтонова цикла представляет собой простой метод, основанный на локальном выборе ближайшей доступной вершины на каждом шаге. На первом шаге выбирается произвольная начальная вершина, а затем на каждом последующем шаге выбирается ближайшая не</w:t>
      </w:r>
      <w:r w:rsidR="00A330D7">
        <w:rPr>
          <w:sz w:val="28"/>
          <w:szCs w:val="28"/>
        </w:rPr>
        <w:t xml:space="preserve"> </w:t>
      </w:r>
      <w:r w:rsidRPr="008221A9">
        <w:rPr>
          <w:sz w:val="28"/>
          <w:szCs w:val="28"/>
        </w:rPr>
        <w:t xml:space="preserve">посещенная вершина и добавляется к циклу. Этот процесс продолжается до тех пор, пока все вершины не будут посещены. Хотя алгоритм является приближенным и не гарантирует оптимального решения, его простота и относительная эффективность делают его полезным в различных практических сценариях. Однако следует отметить, что в худшем случае сложность алгоритма составляет </w:t>
      </w:r>
      <w:r>
        <w:rPr>
          <w:sz w:val="28"/>
          <w:szCs w:val="28"/>
          <w:lang w:val="en-US"/>
        </w:rPr>
        <w:t>O</w:t>
      </w:r>
      <w:r w:rsidRPr="008221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221A9">
        <w:rPr>
          <w:sz w:val="28"/>
          <w:szCs w:val="28"/>
        </w:rPr>
        <w:t xml:space="preserve">^2), что делает его неэффективным для крупных графов. </w:t>
      </w:r>
      <w:r w:rsidR="009C71A2">
        <w:rPr>
          <w:sz w:val="28"/>
          <w:szCs w:val="28"/>
        </w:rPr>
        <w:br w:type="page"/>
      </w:r>
    </w:p>
    <w:p w14:paraId="0B96E543" w14:textId="77777777" w:rsidR="00E301B2" w:rsidRPr="003F1FB9" w:rsidRDefault="00E301B2" w:rsidP="003F1FB9">
      <w:pPr>
        <w:ind w:firstLine="567"/>
        <w:rPr>
          <w:sz w:val="28"/>
          <w:szCs w:val="28"/>
          <w:lang w:eastAsia="ru-RU"/>
        </w:rPr>
      </w:pPr>
    </w:p>
    <w:p w14:paraId="2807EC14" w14:textId="77777777" w:rsidR="007231CB" w:rsidRDefault="00301441" w:rsidP="00A46248">
      <w:pPr>
        <w:pStyle w:val="1"/>
        <w:numPr>
          <w:ilvl w:val="0"/>
          <w:numId w:val="1"/>
        </w:numPr>
        <w:spacing w:before="0" w:after="24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9" w:name="_Toc152621856"/>
      <w:r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9"/>
    </w:p>
    <w:p w14:paraId="265FB49E" w14:textId="68A8F2B3" w:rsidR="007231CB" w:rsidRPr="005D31EF" w:rsidRDefault="005D31EF" w:rsidP="001D0F1F">
      <w:pPr>
        <w:rPr>
          <w:lang w:val="en-US"/>
        </w:rPr>
      </w:pPr>
      <w:r w:rsidRPr="005D31EF">
        <w:rPr>
          <w:noProof/>
          <w:lang w:val="en-US"/>
        </w:rPr>
        <w:drawing>
          <wp:inline distT="0" distB="0" distL="0" distR="0" wp14:anchorId="34739DFC" wp14:editId="04D5B800">
            <wp:extent cx="5940425" cy="4720590"/>
            <wp:effectExtent l="0" t="0" r="3175" b="3810"/>
            <wp:docPr id="132370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0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452" w14:textId="2567A296" w:rsidR="00D04422" w:rsidRPr="005D31EF" w:rsidRDefault="007231CB" w:rsidP="005D31EF">
      <w:pPr>
        <w:ind w:left="2691" w:firstLine="141"/>
        <w:rPr>
          <w:i/>
          <w:iCs/>
          <w:szCs w:val="24"/>
        </w:rPr>
      </w:pPr>
      <w:bookmarkStart w:id="10" w:name="_Toc152027844"/>
      <w:r w:rsidRPr="005D31EF">
        <w:rPr>
          <w:i/>
          <w:iCs/>
          <w:szCs w:val="24"/>
        </w:rPr>
        <w:t xml:space="preserve">Рисунок </w:t>
      </w:r>
      <w:bookmarkEnd w:id="10"/>
      <w:r w:rsidR="003F1FB9" w:rsidRPr="005D31EF">
        <w:rPr>
          <w:i/>
          <w:iCs/>
          <w:szCs w:val="24"/>
        </w:rPr>
        <w:t>10</w:t>
      </w:r>
      <w:r w:rsidR="003B53C5" w:rsidRPr="005D31EF">
        <w:rPr>
          <w:i/>
          <w:iCs/>
          <w:szCs w:val="24"/>
        </w:rPr>
        <w:t xml:space="preserve">.1 Визуализация программы </w:t>
      </w:r>
    </w:p>
    <w:p w14:paraId="25C15176" w14:textId="0A596458" w:rsidR="00301441" w:rsidRPr="00ED5C38" w:rsidRDefault="007231CB" w:rsidP="005D31EF">
      <w:pPr>
        <w:ind w:left="0"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31CB">
        <w:rPr>
          <w:sz w:val="28"/>
          <w:szCs w:val="28"/>
        </w:rPr>
        <w:t>На рисунке 1</w:t>
      </w:r>
      <w:r w:rsidR="00786A46">
        <w:rPr>
          <w:sz w:val="28"/>
          <w:szCs w:val="28"/>
        </w:rPr>
        <w:t>0</w:t>
      </w:r>
      <w:r w:rsidR="00547148" w:rsidRPr="00547148">
        <w:rPr>
          <w:sz w:val="28"/>
          <w:szCs w:val="28"/>
        </w:rPr>
        <w:t>.1</w:t>
      </w:r>
      <w:r w:rsidRPr="007231CB">
        <w:rPr>
          <w:sz w:val="28"/>
          <w:szCs w:val="28"/>
        </w:rPr>
        <w:t xml:space="preserve"> изображен</w:t>
      </w:r>
      <w:r w:rsidR="00547148">
        <w:rPr>
          <w:sz w:val="28"/>
          <w:szCs w:val="28"/>
        </w:rPr>
        <w:t xml:space="preserve"> пользовательский интерфейс</w:t>
      </w:r>
      <w:r w:rsidRPr="007231CB">
        <w:rPr>
          <w:sz w:val="28"/>
          <w:szCs w:val="28"/>
        </w:rPr>
        <w:t xml:space="preserve"> программы</w:t>
      </w:r>
      <w:r w:rsidR="00547148">
        <w:rPr>
          <w:sz w:val="28"/>
          <w:szCs w:val="28"/>
        </w:rPr>
        <w:t>.</w:t>
      </w:r>
      <w:r w:rsidR="00786A46">
        <w:rPr>
          <w:sz w:val="28"/>
          <w:szCs w:val="28"/>
        </w:rPr>
        <w:t xml:space="preserve"> </w:t>
      </w:r>
      <w:r w:rsidRPr="007231CB">
        <w:rPr>
          <w:rFonts w:eastAsia="Times New Roman" w:cs="Times New Roman"/>
          <w:sz w:val="28"/>
          <w:szCs w:val="28"/>
          <w:lang w:eastAsia="ru-RU"/>
        </w:rPr>
        <w:t xml:space="preserve"> В левой части окна пользователь может вводить параметры, такие как</w:t>
      </w:r>
      <w:r w:rsidR="00547148" w:rsidRPr="00547148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547148">
        <w:rPr>
          <w:rFonts w:eastAsia="Times New Roman" w:cs="Times New Roman"/>
          <w:i/>
          <w:iCs/>
          <w:sz w:val="28"/>
          <w:szCs w:val="28"/>
          <w:lang w:eastAsia="ru-RU"/>
        </w:rPr>
        <w:t>граф</w:t>
      </w:r>
      <w:r w:rsidR="004C0C5D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</w:p>
    <w:p w14:paraId="610C4621" w14:textId="5AFC787C" w:rsidR="005D31EF" w:rsidRDefault="005D31EF" w:rsidP="005D31EF">
      <w:pPr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5D31EF">
        <w:rPr>
          <w:rFonts w:eastAsia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22A71D97" wp14:editId="0026FCF5">
            <wp:extent cx="4906060" cy="4334480"/>
            <wp:effectExtent l="0" t="0" r="8890" b="9525"/>
            <wp:docPr id="130510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8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A379" w14:textId="643D2C74" w:rsidR="005D31EF" w:rsidRPr="005D31EF" w:rsidRDefault="005D31EF" w:rsidP="005D31EF">
      <w:pPr>
        <w:ind w:left="0"/>
        <w:jc w:val="center"/>
        <w:rPr>
          <w:rFonts w:eastAsia="Times New Roman" w:cs="Times New Roman"/>
          <w:i/>
          <w:iCs/>
          <w:szCs w:val="24"/>
          <w:lang w:eastAsia="ru-RU"/>
        </w:rPr>
      </w:pPr>
      <w:r w:rsidRPr="005D31EF">
        <w:rPr>
          <w:rFonts w:eastAsia="Times New Roman" w:cs="Times New Roman"/>
          <w:i/>
          <w:iCs/>
          <w:szCs w:val="24"/>
          <w:lang w:eastAsia="ru-RU"/>
        </w:rPr>
        <w:t>Рисунок 10.2 результат работы алгоритма</w:t>
      </w:r>
    </w:p>
    <w:p w14:paraId="2B87B67E" w14:textId="0767C7EA" w:rsidR="009C71A2" w:rsidRDefault="00547148" w:rsidP="00B82D43">
      <w:pPr>
        <w:spacing w:before="240" w:after="240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рисунке 10.2 изображен результат работы алгоритма.</w:t>
      </w:r>
    </w:p>
    <w:p w14:paraId="2F61D568" w14:textId="65AF33FB" w:rsidR="000D1212" w:rsidRPr="004C0C5D" w:rsidRDefault="009C71A2" w:rsidP="00857BE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2D6DD58" w14:textId="29BE73C8" w:rsidR="004023EB" w:rsidRPr="004023EB" w:rsidRDefault="00DF38E9" w:rsidP="004023EB">
      <w:pPr>
        <w:pStyle w:val="-"/>
        <w:numPr>
          <w:ilvl w:val="0"/>
          <w:numId w:val="1"/>
        </w:numPr>
        <w:ind w:left="720" w:hanging="720"/>
        <w:rPr>
          <w:noProof/>
          <w:sz w:val="28"/>
          <w:szCs w:val="28"/>
        </w:rPr>
      </w:pPr>
      <w:bookmarkStart w:id="11" w:name="_Toc152621857"/>
      <w:r w:rsidRPr="001D0F1F">
        <w:rPr>
          <w:noProof/>
          <w:sz w:val="28"/>
          <w:szCs w:val="28"/>
        </w:rPr>
        <w:lastRenderedPageBreak/>
        <w:t>Результаты тестирования</w:t>
      </w:r>
      <w:bookmarkEnd w:id="11"/>
      <w:r w:rsidRPr="001D0F1F">
        <w:rPr>
          <w:noProof/>
          <w:sz w:val="28"/>
          <w:szCs w:val="28"/>
        </w:rPr>
        <w:t xml:space="preserve"> </w:t>
      </w:r>
    </w:p>
    <w:p w14:paraId="3300B61A" w14:textId="05470953" w:rsidR="004023EB" w:rsidRDefault="004023EB" w:rsidP="004023EB">
      <w:pPr>
        <w:ind w:left="0"/>
        <w:rPr>
          <w:rFonts w:eastAsiaTheme="minorEastAsia" w:cs="Times New Roman"/>
          <w:sz w:val="28"/>
          <w:szCs w:val="28"/>
        </w:rPr>
      </w:pPr>
      <w:r w:rsidRPr="004023EB">
        <w:rPr>
          <w:rFonts w:eastAsiaTheme="minorEastAsia" w:cs="Times New Roman"/>
          <w:noProof/>
          <w:sz w:val="28"/>
          <w:szCs w:val="28"/>
        </w:rPr>
        <w:drawing>
          <wp:inline distT="0" distB="0" distL="0" distR="0" wp14:anchorId="5D18C08D" wp14:editId="3774952A">
            <wp:extent cx="5940425" cy="706755"/>
            <wp:effectExtent l="0" t="0" r="3175" b="0"/>
            <wp:docPr id="208169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1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7FCD" w14:textId="6E852771" w:rsidR="004023EB" w:rsidRPr="004023EB" w:rsidRDefault="004023EB" w:rsidP="004023EB">
      <w:pPr>
        <w:ind w:left="0"/>
        <w:jc w:val="center"/>
        <w:rPr>
          <w:rFonts w:eastAsiaTheme="minorEastAsia" w:cs="Times New Roman"/>
          <w:i/>
          <w:iCs/>
          <w:szCs w:val="24"/>
        </w:rPr>
      </w:pPr>
      <w:r w:rsidRPr="004023EB">
        <w:rPr>
          <w:rFonts w:eastAsiaTheme="minorEastAsia" w:cs="Times New Roman"/>
          <w:i/>
          <w:iCs/>
          <w:szCs w:val="24"/>
        </w:rPr>
        <w:t>Рисунок 10.1 Результаты тестирования (запуск 1)</w:t>
      </w:r>
    </w:p>
    <w:p w14:paraId="7A628B7D" w14:textId="26935840" w:rsidR="004023EB" w:rsidRDefault="004023EB" w:rsidP="004023EB">
      <w:pPr>
        <w:ind w:left="0"/>
        <w:rPr>
          <w:rFonts w:eastAsiaTheme="minorEastAsia" w:cs="Times New Roman"/>
          <w:sz w:val="28"/>
          <w:szCs w:val="28"/>
        </w:rPr>
      </w:pPr>
      <w:r w:rsidRPr="004023EB">
        <w:rPr>
          <w:rFonts w:eastAsiaTheme="minorEastAsia" w:cs="Times New Roman"/>
          <w:noProof/>
          <w:sz w:val="28"/>
          <w:szCs w:val="28"/>
        </w:rPr>
        <w:drawing>
          <wp:inline distT="0" distB="0" distL="0" distR="0" wp14:anchorId="7DAD699C" wp14:editId="733BB469">
            <wp:extent cx="5940425" cy="635635"/>
            <wp:effectExtent l="0" t="0" r="3175" b="0"/>
            <wp:docPr id="35258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82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AA7A" w14:textId="66FFBB58" w:rsidR="004023EB" w:rsidRPr="004023EB" w:rsidRDefault="004023EB" w:rsidP="004023EB">
      <w:pPr>
        <w:ind w:left="0"/>
        <w:jc w:val="center"/>
        <w:rPr>
          <w:rFonts w:eastAsiaTheme="minorEastAsia" w:cs="Times New Roman"/>
          <w:i/>
          <w:iCs/>
          <w:szCs w:val="24"/>
        </w:rPr>
      </w:pPr>
      <w:r w:rsidRPr="004023EB">
        <w:rPr>
          <w:rFonts w:eastAsiaTheme="minorEastAsia" w:cs="Times New Roman"/>
          <w:i/>
          <w:iCs/>
          <w:szCs w:val="24"/>
        </w:rPr>
        <w:t>Рисунок 10.2 Результаты тестирования (запуск 2)</w:t>
      </w:r>
    </w:p>
    <w:p w14:paraId="105F5D4B" w14:textId="77777777" w:rsidR="004023EB" w:rsidRPr="004023EB" w:rsidRDefault="004023EB" w:rsidP="004023EB">
      <w:pPr>
        <w:ind w:left="0"/>
        <w:rPr>
          <w:rFonts w:eastAsiaTheme="minorEastAsia" w:cs="Times New Roman"/>
          <w:sz w:val="28"/>
          <w:szCs w:val="28"/>
        </w:rPr>
      </w:pPr>
    </w:p>
    <w:p w14:paraId="40AEFEDE" w14:textId="6504C9D0" w:rsidR="00B5001C" w:rsidRDefault="00B5001C" w:rsidP="00B5001C">
      <w:pPr>
        <w:pStyle w:val="-"/>
        <w:numPr>
          <w:ilvl w:val="0"/>
          <w:numId w:val="1"/>
        </w:numPr>
        <w:rPr>
          <w:sz w:val="28"/>
          <w:szCs w:val="28"/>
        </w:rPr>
      </w:pPr>
      <w:bookmarkStart w:id="12" w:name="_Toc152621858"/>
      <w:bookmarkStart w:id="13" w:name="_Toc152621859"/>
      <w:r>
        <w:rPr>
          <w:sz w:val="28"/>
          <w:szCs w:val="28"/>
        </w:rPr>
        <w:t>Модификация</w:t>
      </w:r>
    </w:p>
    <w:p w14:paraId="6AE548E9" w14:textId="55308A45" w:rsidR="00B5001C" w:rsidRPr="00B5001C" w:rsidRDefault="008221A9" w:rsidP="00B82D43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Алгоритм модифицирован добавлением эвристики в операцию выбора вершины</w:t>
      </w:r>
      <w:r w:rsidR="00CE04A7" w:rsidRPr="00CE04A7">
        <w:rPr>
          <w:sz w:val="28"/>
          <w:szCs w:val="28"/>
        </w:rPr>
        <w:t xml:space="preserve">: </w:t>
      </w:r>
      <w:r w:rsidR="00CE04A7">
        <w:rPr>
          <w:sz w:val="28"/>
          <w:szCs w:val="28"/>
        </w:rPr>
        <w:t>с большим шансом выбирается вершина с наименьшей степенью</w:t>
      </w:r>
      <w:r w:rsidR="00B5001C" w:rsidRPr="00B5001C">
        <w:rPr>
          <w:sz w:val="28"/>
          <w:szCs w:val="28"/>
        </w:rPr>
        <w:t>.</w:t>
      </w:r>
      <w:r w:rsidR="00CE04A7">
        <w:rPr>
          <w:sz w:val="28"/>
          <w:szCs w:val="28"/>
        </w:rPr>
        <w:t xml:space="preserve"> Также было модифицировано стартовое условие</w:t>
      </w:r>
      <w:r w:rsidR="00CE04A7" w:rsidRPr="00CE04A7">
        <w:rPr>
          <w:sz w:val="28"/>
          <w:szCs w:val="28"/>
        </w:rPr>
        <w:t xml:space="preserve">: </w:t>
      </w:r>
      <w:r w:rsidR="00CE04A7">
        <w:rPr>
          <w:sz w:val="28"/>
          <w:szCs w:val="28"/>
        </w:rPr>
        <w:t>алгоритм стартует с вершины с наибольшим количеством ребер.</w:t>
      </w:r>
      <w:r w:rsidR="00B5001C" w:rsidRPr="00B5001C">
        <w:rPr>
          <w:sz w:val="28"/>
          <w:szCs w:val="28"/>
        </w:rPr>
        <w:t xml:space="preserve"> </w:t>
      </w:r>
    </w:p>
    <w:p w14:paraId="75813E5A" w14:textId="00F5A5C6" w:rsidR="00B5001C" w:rsidRPr="00B5001C" w:rsidRDefault="00B5001C" w:rsidP="00B5001C">
      <w:pPr>
        <w:pStyle w:val="-"/>
        <w:numPr>
          <w:ilvl w:val="0"/>
          <w:numId w:val="1"/>
        </w:numPr>
        <w:ind w:left="720" w:hanging="720"/>
        <w:rPr>
          <w:sz w:val="28"/>
          <w:szCs w:val="28"/>
        </w:rPr>
      </w:pPr>
      <w:r w:rsidRPr="00A46248">
        <w:rPr>
          <w:sz w:val="28"/>
          <w:szCs w:val="28"/>
        </w:rPr>
        <w:t>Анализ результатов тестирования</w:t>
      </w:r>
      <w:bookmarkEnd w:id="12"/>
      <w:r w:rsidRPr="00A46248">
        <w:rPr>
          <w:sz w:val="28"/>
          <w:szCs w:val="28"/>
        </w:rPr>
        <w:t xml:space="preserve"> </w:t>
      </w:r>
    </w:p>
    <w:p w14:paraId="5A71A374" w14:textId="11D4D3D2" w:rsidR="00CE04A7" w:rsidRDefault="00B5001C" w:rsidP="00B82D43">
      <w:pPr>
        <w:spacing w:before="240" w:after="0"/>
        <w:ind w:left="0" w:firstLine="708"/>
        <w:rPr>
          <w:rFonts w:eastAsiaTheme="majorEastAsia" w:cs="Times New Roman"/>
          <w:bCs/>
          <w:sz w:val="28"/>
          <w:szCs w:val="32"/>
        </w:rPr>
      </w:pPr>
      <w:r w:rsidRPr="00B67ECB">
        <w:rPr>
          <w:rFonts w:eastAsiaTheme="majorEastAsia" w:cs="Times New Roman"/>
          <w:bCs/>
          <w:sz w:val="28"/>
          <w:szCs w:val="32"/>
        </w:rPr>
        <w:t>Анализ результатов тестирования выявил следующие клю</w:t>
      </w:r>
      <w:r w:rsidR="00CE04A7">
        <w:rPr>
          <w:rFonts w:eastAsiaTheme="majorEastAsia" w:cs="Times New Roman"/>
          <w:bCs/>
          <w:sz w:val="28"/>
          <w:szCs w:val="32"/>
        </w:rPr>
        <w:t xml:space="preserve">чевые особенности алгоритма </w:t>
      </w:r>
      <w:r w:rsidR="00CE04A7">
        <w:rPr>
          <w:rFonts w:eastAsiaTheme="majorEastAsia" w:cs="Times New Roman"/>
          <w:bCs/>
          <w:sz w:val="28"/>
          <w:szCs w:val="32"/>
          <w:lang w:val="en-US"/>
        </w:rPr>
        <w:t>NNA</w:t>
      </w:r>
      <w:r w:rsidR="00CE04A7" w:rsidRPr="00CE04A7">
        <w:rPr>
          <w:rFonts w:eastAsiaTheme="majorEastAsia" w:cs="Times New Roman"/>
          <w:bCs/>
          <w:sz w:val="28"/>
          <w:szCs w:val="32"/>
        </w:rPr>
        <w:t>:</w:t>
      </w:r>
    </w:p>
    <w:p w14:paraId="48941543" w14:textId="0136CA82" w:rsidR="005D31EF" w:rsidRPr="00B82D43" w:rsidRDefault="005D31EF" w:rsidP="00B82D43">
      <w:pPr>
        <w:pStyle w:val="a4"/>
        <w:numPr>
          <w:ilvl w:val="0"/>
          <w:numId w:val="30"/>
        </w:numPr>
        <w:spacing w:before="240" w:after="0"/>
        <w:rPr>
          <w:rFonts w:eastAsiaTheme="majorEastAsia" w:cs="Times New Roman"/>
          <w:bCs/>
          <w:sz w:val="28"/>
          <w:szCs w:val="32"/>
          <w:lang w:val="en-US"/>
        </w:rPr>
      </w:pPr>
      <w:r w:rsidRPr="00B82D43">
        <w:rPr>
          <w:rFonts w:eastAsiaTheme="majorEastAsia" w:cs="Times New Roman"/>
          <w:bCs/>
          <w:sz w:val="28"/>
          <w:szCs w:val="32"/>
        </w:rPr>
        <w:t>Нез</w:t>
      </w:r>
      <w:r w:rsidR="00CE04A7" w:rsidRPr="00B82D43">
        <w:rPr>
          <w:rFonts w:eastAsiaTheme="majorEastAsia" w:cs="Times New Roman"/>
          <w:bCs/>
          <w:sz w:val="28"/>
          <w:szCs w:val="32"/>
        </w:rPr>
        <w:t>начительное ухудшение скорости сходимости при увеличении размера (количества ребер и вершин) графа</w:t>
      </w:r>
      <w:r w:rsidRPr="00B82D43">
        <w:rPr>
          <w:rFonts w:eastAsiaTheme="majorEastAsia" w:cs="Times New Roman"/>
          <w:bCs/>
          <w:sz w:val="28"/>
          <w:szCs w:val="32"/>
        </w:rPr>
        <w:t>.</w:t>
      </w:r>
    </w:p>
    <w:p w14:paraId="4EDA6663" w14:textId="1FA6CB0F" w:rsidR="00B77402" w:rsidRPr="001A592F" w:rsidRDefault="00B77402" w:rsidP="00D47176">
      <w:pPr>
        <w:pStyle w:val="1"/>
        <w:numPr>
          <w:ilvl w:val="0"/>
          <w:numId w:val="1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6"/>
      <w:bookmarkEnd w:id="13"/>
    </w:p>
    <w:p w14:paraId="1020CA42" w14:textId="5446A0E1" w:rsidR="00757D7A" w:rsidRPr="00547148" w:rsidRDefault="00A90B3C" w:rsidP="00B82D43">
      <w:pPr>
        <w:spacing w:after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B77402" w:rsidRPr="001A592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</w:t>
      </w:r>
      <w:r w:rsidR="00B77402" w:rsidRPr="001A592F">
        <w:rPr>
          <w:sz w:val="28"/>
          <w:szCs w:val="28"/>
        </w:rPr>
        <w:t xml:space="preserve"> </w:t>
      </w:r>
      <w:bookmarkStart w:id="14" w:name="_Toc438053873"/>
      <w:r w:rsidR="00757D7A">
        <w:rPr>
          <w:sz w:val="28"/>
          <w:szCs w:val="28"/>
        </w:rPr>
        <w:t>были получены все необходимые навыки и знания по</w:t>
      </w:r>
      <w:r w:rsidR="00EA2806">
        <w:rPr>
          <w:sz w:val="28"/>
          <w:szCs w:val="28"/>
        </w:rPr>
        <w:t xml:space="preserve"> реализации</w:t>
      </w:r>
      <w:r w:rsidR="00E301B2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алгоритма</w:t>
      </w:r>
      <w:r w:rsidR="00547148">
        <w:rPr>
          <w:sz w:val="28"/>
          <w:szCs w:val="28"/>
        </w:rPr>
        <w:t xml:space="preserve"> ближайшего соседа</w:t>
      </w:r>
      <w:r w:rsidR="00757D7A" w:rsidRPr="0010480E">
        <w:rPr>
          <w:sz w:val="28"/>
          <w:szCs w:val="28"/>
        </w:rPr>
        <w:t>.</w:t>
      </w:r>
      <w:r w:rsidR="00757D7A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реализации задачи</w:t>
      </w:r>
      <w:r w:rsidR="00EA2806">
        <w:rPr>
          <w:sz w:val="28"/>
          <w:szCs w:val="28"/>
        </w:rPr>
        <w:t xml:space="preserve"> была </w:t>
      </w:r>
      <w:r>
        <w:rPr>
          <w:sz w:val="28"/>
          <w:szCs w:val="28"/>
        </w:rPr>
        <w:t>создана</w:t>
      </w:r>
      <w:r w:rsidR="00EA2806">
        <w:rPr>
          <w:sz w:val="28"/>
          <w:szCs w:val="28"/>
        </w:rPr>
        <w:t xml:space="preserve"> программа для </w:t>
      </w:r>
      <w:r>
        <w:rPr>
          <w:sz w:val="28"/>
          <w:szCs w:val="28"/>
        </w:rPr>
        <w:t>визуализации</w:t>
      </w:r>
      <w:r w:rsidR="00EA2806">
        <w:rPr>
          <w:sz w:val="28"/>
          <w:szCs w:val="28"/>
        </w:rPr>
        <w:t xml:space="preserve"> его работы. </w:t>
      </w:r>
    </w:p>
    <w:p w14:paraId="0728DEC1" w14:textId="481F20BE" w:rsidR="00B417E0" w:rsidRPr="00D47176" w:rsidRDefault="00A637B6" w:rsidP="00D47176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Литература"/>
      <w:bookmarkStart w:id="16" w:name="_Toc152621860"/>
      <w:bookmarkEnd w:id="15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6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DFCEF5" w14:textId="64260143" w:rsidR="00B839E1" w:rsidRPr="00D37F4F" w:rsidRDefault="00B839E1" w:rsidP="00B839E1">
      <w:pPr>
        <w:pStyle w:val="a4"/>
        <w:numPr>
          <w:ilvl w:val="2"/>
          <w:numId w:val="1"/>
        </w:numPr>
      </w:pPr>
      <w:r>
        <w:t xml:space="preserve"> Статья, описывающая принципы работы</w:t>
      </w:r>
      <w:r w:rsidR="00547148" w:rsidRPr="00547148">
        <w:t xml:space="preserve"> </w:t>
      </w:r>
      <w:r w:rsidR="00547148">
        <w:rPr>
          <w:lang w:val="en-US"/>
        </w:rPr>
        <w:t>NNA</w:t>
      </w:r>
      <w:r w:rsidRPr="00B839E1">
        <w:t xml:space="preserve"> </w:t>
      </w:r>
      <w:r w:rsidRPr="005D3AD2">
        <w:t xml:space="preserve">[Электронный ресурс] - </w:t>
      </w:r>
      <w:r w:rsidRPr="00B839E1">
        <w:rPr>
          <w:lang w:val="en-US"/>
        </w:rPr>
        <w:t>URL</w:t>
      </w:r>
      <w:r w:rsidRPr="005D3AD2">
        <w:t xml:space="preserve">: </w:t>
      </w:r>
      <w:hyperlink r:id="rId14" w:history="1">
        <w:r w:rsidR="00547148" w:rsidRPr="00547148">
          <w:t xml:space="preserve"> </w:t>
        </w:r>
        <w:r w:rsidR="00547148" w:rsidRPr="00547148">
          <w:rPr>
            <w:rStyle w:val="a3"/>
          </w:rPr>
          <w:t xml:space="preserve">https://ru.wikipedia.org/wiki/Алгоритм_ближайшего_соседа_в_задаче_коммивояжёра </w:t>
        </w:r>
        <w:r w:rsidRPr="00B839E1">
          <w:rPr>
            <w:rStyle w:val="a3"/>
          </w:rPr>
          <w:t>/</w:t>
        </w:r>
      </w:hyperlink>
      <w:r>
        <w:t xml:space="preserve">(дата обращения: </w:t>
      </w:r>
      <w:r w:rsidR="00547148">
        <w:t>03</w:t>
      </w:r>
      <w:r>
        <w:t>.</w:t>
      </w:r>
      <w:r w:rsidR="00547148">
        <w:t>03</w:t>
      </w:r>
      <w:r>
        <w:t>.20</w:t>
      </w:r>
      <w:r w:rsidR="00547148">
        <w:t>24</w:t>
      </w:r>
      <w:r>
        <w:t>)</w:t>
      </w:r>
    </w:p>
    <w:p w14:paraId="05137682" w14:textId="188A8436" w:rsidR="00B839E1" w:rsidRPr="00866BAA" w:rsidRDefault="00B839E1" w:rsidP="00B839E1">
      <w:pPr>
        <w:pStyle w:val="a4"/>
        <w:numPr>
          <w:ilvl w:val="2"/>
          <w:numId w:val="1"/>
        </w:numPr>
      </w:pPr>
      <w:r>
        <w:t xml:space="preserve">Документация библиотеки PyQT </w:t>
      </w:r>
      <w:r w:rsidRPr="005D3AD2">
        <w:t xml:space="preserve">[Электронный ресурс] - </w:t>
      </w:r>
      <w:r w:rsidRPr="00B839E1">
        <w:rPr>
          <w:lang w:val="en-US"/>
        </w:rPr>
        <w:t>URL</w:t>
      </w:r>
      <w:r w:rsidRPr="005D3AD2">
        <w:t>:</w:t>
      </w:r>
      <w:r>
        <w:t xml:space="preserve"> </w:t>
      </w:r>
      <w:hyperlink r:id="rId15">
        <w:r w:rsidRPr="221AF53F">
          <w:rPr>
            <w:rStyle w:val="a3"/>
          </w:rPr>
          <w:t>https://doc.qt.io/qtforpython-6/</w:t>
        </w:r>
      </w:hyperlink>
      <w:r>
        <w:t xml:space="preserve"> (дата обращения: 25.09.2023)</w:t>
      </w:r>
    </w:p>
    <w:p w14:paraId="11CC4D5A" w14:textId="77777777" w:rsidR="00995209" w:rsidRPr="00ED5C38" w:rsidRDefault="00995209" w:rsidP="00A637B6">
      <w:pPr>
        <w:pStyle w:val="a4"/>
        <w:spacing w:after="240" w:line="360" w:lineRule="auto"/>
        <w:ind w:left="1068"/>
        <w:rPr>
          <w:rFonts w:cs="Times New Roman"/>
          <w:b/>
          <w:sz w:val="28"/>
          <w:szCs w:val="28"/>
        </w:rPr>
      </w:pPr>
    </w:p>
    <w:p w14:paraId="7C715C8D" w14:textId="0A9E63C6" w:rsidR="00A637B6" w:rsidRPr="003F1FB9" w:rsidRDefault="002935E7" w:rsidP="00A46248">
      <w:pPr>
        <w:pStyle w:val="a4"/>
        <w:numPr>
          <w:ilvl w:val="0"/>
          <w:numId w:val="1"/>
        </w:numPr>
        <w:spacing w:after="240" w:line="360" w:lineRule="auto"/>
        <w:ind w:left="720" w:hanging="720"/>
        <w:rPr>
          <w:rFonts w:cs="Times New Roman"/>
          <w:b/>
          <w:sz w:val="28"/>
          <w:szCs w:val="28"/>
          <w:lang w:val="en-US"/>
        </w:rPr>
      </w:pPr>
      <w:r w:rsidRPr="003F1FB9">
        <w:rPr>
          <w:rFonts w:cs="Times New Roman"/>
          <w:b/>
          <w:sz w:val="28"/>
          <w:szCs w:val="28"/>
        </w:rPr>
        <w:t>Листинг</w:t>
      </w:r>
      <w:r w:rsidRPr="003F1FB9">
        <w:rPr>
          <w:rFonts w:cs="Times New Roman"/>
          <w:b/>
          <w:sz w:val="28"/>
          <w:szCs w:val="28"/>
          <w:lang w:val="en-US"/>
        </w:rPr>
        <w:t xml:space="preserve"> </w:t>
      </w:r>
    </w:p>
    <w:bookmarkEnd w:id="14"/>
    <w:p w14:paraId="16F2C857" w14:textId="77777777" w:rsidR="00B82D43" w:rsidRPr="00B82D43" w:rsidRDefault="00B82D43" w:rsidP="00B82D43">
      <w:pPr>
        <w:pStyle w:val="a4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tworkx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x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stNeighborAlgo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graph: nx.DiGraph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 = graph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-&gt; nx.DiGraph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_graph = nx.DiGraph(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s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.nodes()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rt_node = nodes[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_graph.add_node(start_node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_node = start_nod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sult_graph.nodes()) &lt;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des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ighbors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.neighbors(current_node)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osest_neighbor =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n_distance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f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ighbor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ighbor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graph.nodes(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distance =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[current_node][neighbor][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eight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tance &lt; min_distance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min_distance = distanc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losest_neighbor = neighbor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_graph.add_node(closest_neighbor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_graph.add_edge(current_node, closest_neighbor, </w:t>
      </w:r>
      <w:r w:rsidRPr="00B82D4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eigh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min_distance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_node = closest_neighbor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_graph.add_edge(current_node, start_node, </w:t>
      </w:r>
      <w:r w:rsidRPr="00B82D4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eigh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[current_node][start_node][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eight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graph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tworkx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x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dClosestNeighborAlgo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graph: nx.DiGraph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 = graph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ength = 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-&gt; nx.DiGraph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_graph = nx.DiGraph(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s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.nodes()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rt_node =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start_node(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_graph.add_node(start_node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_node = start_nod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sult_graph.nodes()) &lt;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des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ighbors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.neighbors(current_node)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osen_neighbor =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hoose_next_node(neighbors, result_graph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_graph.add_node(chosen_neighbor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result_graph.add_edge(current_node, chosen_neighbor,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</w:t>
      </w:r>
      <w:r w:rsidRPr="00B82D4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eigh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[current_node][chosen_neighbor][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eight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_node = chosen_neighbor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_graph.add_edge(current_node, start_node, </w:t>
      </w:r>
      <w:r w:rsidRPr="00B82D4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eigh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[current_node][start_node][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eight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otal_path_length(result_graph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graph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start_nod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x_degree_node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raph.degree(), </w:t>
      </w:r>
      <w:r w:rsidRPr="00B82D4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: x[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[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degree_nod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oose_next_nod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eighbors, result_graph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in_degree =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f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in_degree_nodes = []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ighbor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ighbors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ighbor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graph.nodes(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egree =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raph.degree(neighbor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gree &lt; min_degree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in_degree = degre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in_degree_nodes = [neighbor]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gree == min_degree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in_degree_nodes.append(neighbor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choice(min_degree_nodes)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82D4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tal_path_length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graph: nx.DiGraph) -&gt; </w:t>
      </w:r>
      <w:r w:rsidRPr="00B82D4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otal_length = 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dge 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aph.edges(</w:t>
      </w:r>
      <w:r w:rsidRPr="00B82D4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82D4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otal_length += edge[</w:t>
      </w:r>
      <w:r w:rsidRPr="00B82D4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B82D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eight'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82D4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82D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ngth = total_length</w:t>
      </w:r>
    </w:p>
    <w:p w14:paraId="63C3F3D4" w14:textId="3A098BA3" w:rsidR="002464B4" w:rsidRPr="002935E7" w:rsidRDefault="002464B4" w:rsidP="00924E74">
      <w:pPr>
        <w:spacing w:line="259" w:lineRule="auto"/>
        <w:ind w:left="0"/>
        <w:rPr>
          <w:rFonts w:cs="Times New Roman"/>
          <w:b/>
          <w:sz w:val="28"/>
          <w:lang w:val="en-US"/>
        </w:rPr>
      </w:pPr>
    </w:p>
    <w:sectPr w:rsidR="002464B4" w:rsidRPr="002935E7" w:rsidSect="0072496D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D8AC3" w14:textId="77777777" w:rsidR="0072496D" w:rsidRDefault="0072496D" w:rsidP="001632AE">
      <w:pPr>
        <w:spacing w:after="0" w:line="240" w:lineRule="auto"/>
      </w:pPr>
      <w:r>
        <w:separator/>
      </w:r>
    </w:p>
  </w:endnote>
  <w:endnote w:type="continuationSeparator" w:id="0">
    <w:p w14:paraId="29F21ABB" w14:textId="77777777" w:rsidR="0072496D" w:rsidRDefault="0072496D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2935E7" w:rsidRDefault="002935E7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D5D04" w14:textId="77777777" w:rsidR="0072496D" w:rsidRDefault="0072496D" w:rsidP="001632AE">
      <w:pPr>
        <w:spacing w:after="0" w:line="240" w:lineRule="auto"/>
      </w:pPr>
      <w:r>
        <w:separator/>
      </w:r>
    </w:p>
  </w:footnote>
  <w:footnote w:type="continuationSeparator" w:id="0">
    <w:p w14:paraId="6987A924" w14:textId="77777777" w:rsidR="0072496D" w:rsidRDefault="0072496D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9800FC"/>
    <w:lvl w:ilvl="0">
      <w:numFmt w:val="bullet"/>
      <w:lvlText w:val="*"/>
      <w:lvlJc w:val="left"/>
    </w:lvl>
  </w:abstractNum>
  <w:abstractNum w:abstractNumId="1" w15:restartNumberingAfterBreak="0">
    <w:nsid w:val="02187CEB"/>
    <w:multiLevelType w:val="multilevel"/>
    <w:tmpl w:val="265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0FD"/>
    <w:multiLevelType w:val="hybridMultilevel"/>
    <w:tmpl w:val="B34E2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872"/>
    <w:multiLevelType w:val="hybridMultilevel"/>
    <w:tmpl w:val="147075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915"/>
    <w:multiLevelType w:val="multilevel"/>
    <w:tmpl w:val="598E3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218EB"/>
    <w:multiLevelType w:val="hybridMultilevel"/>
    <w:tmpl w:val="3224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043CD1"/>
    <w:multiLevelType w:val="hybridMultilevel"/>
    <w:tmpl w:val="BB1220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000D"/>
    <w:multiLevelType w:val="multilevel"/>
    <w:tmpl w:val="52BC83E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89575DB"/>
    <w:multiLevelType w:val="hybridMultilevel"/>
    <w:tmpl w:val="F4E23508"/>
    <w:lvl w:ilvl="0" w:tplc="BDBEBD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C25784"/>
    <w:multiLevelType w:val="hybridMultilevel"/>
    <w:tmpl w:val="174617FA"/>
    <w:lvl w:ilvl="0" w:tplc="0AA6DE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D1EF3"/>
    <w:multiLevelType w:val="multilevel"/>
    <w:tmpl w:val="ED8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53F72"/>
    <w:multiLevelType w:val="hybridMultilevel"/>
    <w:tmpl w:val="7BDE6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76E5"/>
    <w:multiLevelType w:val="hybridMultilevel"/>
    <w:tmpl w:val="17C06FAC"/>
    <w:lvl w:ilvl="0" w:tplc="0672B7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140D"/>
    <w:multiLevelType w:val="multilevel"/>
    <w:tmpl w:val="BA28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A63C0"/>
    <w:multiLevelType w:val="multilevel"/>
    <w:tmpl w:val="38D24A1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  <w:sz w:val="20"/>
      </w:rPr>
    </w:lvl>
  </w:abstractNum>
  <w:abstractNum w:abstractNumId="15" w15:restartNumberingAfterBreak="0">
    <w:nsid w:val="52386B53"/>
    <w:multiLevelType w:val="hybridMultilevel"/>
    <w:tmpl w:val="5BE84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F19"/>
    <w:multiLevelType w:val="hybridMultilevel"/>
    <w:tmpl w:val="4BC07FD8"/>
    <w:lvl w:ilvl="0" w:tplc="9AA4FB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C558E"/>
    <w:multiLevelType w:val="hybridMultilevel"/>
    <w:tmpl w:val="D6B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774"/>
    <w:multiLevelType w:val="hybridMultilevel"/>
    <w:tmpl w:val="D9B6C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0527"/>
    <w:multiLevelType w:val="multilevel"/>
    <w:tmpl w:val="FEE6894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0508C"/>
    <w:multiLevelType w:val="hybridMultilevel"/>
    <w:tmpl w:val="7DBABE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572C"/>
    <w:multiLevelType w:val="hybridMultilevel"/>
    <w:tmpl w:val="0FD6D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decimal"/>
      <w:lvlText w:val="%3."/>
      <w:lvlJc w:val="lef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9D53F2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626B6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F0BBD"/>
    <w:multiLevelType w:val="multilevel"/>
    <w:tmpl w:val="FB80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33EA5"/>
    <w:multiLevelType w:val="multilevel"/>
    <w:tmpl w:val="E6A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42E38"/>
    <w:multiLevelType w:val="hybridMultilevel"/>
    <w:tmpl w:val="C5804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096393"/>
    <w:multiLevelType w:val="multilevel"/>
    <w:tmpl w:val="74F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45EB1"/>
    <w:multiLevelType w:val="hybridMultilevel"/>
    <w:tmpl w:val="03B0E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887597">
    <w:abstractNumId w:val="19"/>
  </w:num>
  <w:num w:numId="2" w16cid:durableId="133178417">
    <w:abstractNumId w:val="5"/>
  </w:num>
  <w:num w:numId="3" w16cid:durableId="1344161131">
    <w:abstractNumId w:val="8"/>
  </w:num>
  <w:num w:numId="4" w16cid:durableId="133527674">
    <w:abstractNumId w:val="1"/>
  </w:num>
  <w:num w:numId="5" w16cid:durableId="1522431439">
    <w:abstractNumId w:val="27"/>
  </w:num>
  <w:num w:numId="6" w16cid:durableId="692607013">
    <w:abstractNumId w:val="23"/>
  </w:num>
  <w:num w:numId="7" w16cid:durableId="1815832161">
    <w:abstractNumId w:val="25"/>
  </w:num>
  <w:num w:numId="8" w16cid:durableId="401290781">
    <w:abstractNumId w:val="10"/>
  </w:num>
  <w:num w:numId="9" w16cid:durableId="25113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227493106">
    <w:abstractNumId w:val="4"/>
  </w:num>
  <w:num w:numId="11" w16cid:durableId="77989349">
    <w:abstractNumId w:val="24"/>
  </w:num>
  <w:num w:numId="12" w16cid:durableId="825437067">
    <w:abstractNumId w:val="13"/>
  </w:num>
  <w:num w:numId="13" w16cid:durableId="885990050">
    <w:abstractNumId w:val="22"/>
  </w:num>
  <w:num w:numId="14" w16cid:durableId="1923950321">
    <w:abstractNumId w:val="6"/>
  </w:num>
  <w:num w:numId="15" w16cid:durableId="1260409536">
    <w:abstractNumId w:val="18"/>
  </w:num>
  <w:num w:numId="16" w16cid:durableId="1237786712">
    <w:abstractNumId w:val="3"/>
  </w:num>
  <w:num w:numId="17" w16cid:durableId="602424346">
    <w:abstractNumId w:val="20"/>
  </w:num>
  <w:num w:numId="18" w16cid:durableId="274408011">
    <w:abstractNumId w:val="11"/>
  </w:num>
  <w:num w:numId="19" w16cid:durableId="1464151361">
    <w:abstractNumId w:val="15"/>
  </w:num>
  <w:num w:numId="20" w16cid:durableId="985360565">
    <w:abstractNumId w:val="12"/>
  </w:num>
  <w:num w:numId="21" w16cid:durableId="1276329259">
    <w:abstractNumId w:val="17"/>
  </w:num>
  <w:num w:numId="22" w16cid:durableId="101194962">
    <w:abstractNumId w:val="16"/>
  </w:num>
  <w:num w:numId="23" w16cid:durableId="2003585705">
    <w:abstractNumId w:val="21"/>
  </w:num>
  <w:num w:numId="24" w16cid:durableId="1771319641">
    <w:abstractNumId w:val="26"/>
  </w:num>
  <w:num w:numId="25" w16cid:durableId="327245795">
    <w:abstractNumId w:val="14"/>
  </w:num>
  <w:num w:numId="26" w16cid:durableId="1728214409">
    <w:abstractNumId w:val="2"/>
  </w:num>
  <w:num w:numId="27" w16cid:durableId="2055734211">
    <w:abstractNumId w:val="9"/>
  </w:num>
  <w:num w:numId="28" w16cid:durableId="753625191">
    <w:abstractNumId w:val="7"/>
  </w:num>
  <w:num w:numId="29" w16cid:durableId="12543766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79483749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1130E"/>
    <w:rsid w:val="00013DDD"/>
    <w:rsid w:val="000301A5"/>
    <w:rsid w:val="000339BC"/>
    <w:rsid w:val="00033DAD"/>
    <w:rsid w:val="00037BF9"/>
    <w:rsid w:val="00042EA2"/>
    <w:rsid w:val="0004399B"/>
    <w:rsid w:val="00051B2B"/>
    <w:rsid w:val="00063D22"/>
    <w:rsid w:val="0007752C"/>
    <w:rsid w:val="00093695"/>
    <w:rsid w:val="000A4967"/>
    <w:rsid w:val="000A7D61"/>
    <w:rsid w:val="000D08AE"/>
    <w:rsid w:val="000D1212"/>
    <w:rsid w:val="000D1598"/>
    <w:rsid w:val="000E2700"/>
    <w:rsid w:val="000E3AF8"/>
    <w:rsid w:val="000F1E5E"/>
    <w:rsid w:val="000F24CB"/>
    <w:rsid w:val="000F2E25"/>
    <w:rsid w:val="0010480E"/>
    <w:rsid w:val="00113A6A"/>
    <w:rsid w:val="00117D03"/>
    <w:rsid w:val="00137298"/>
    <w:rsid w:val="00142D7D"/>
    <w:rsid w:val="00144C66"/>
    <w:rsid w:val="00157021"/>
    <w:rsid w:val="00160FAA"/>
    <w:rsid w:val="001632AE"/>
    <w:rsid w:val="00164AD8"/>
    <w:rsid w:val="00177C7C"/>
    <w:rsid w:val="00181F39"/>
    <w:rsid w:val="001A2083"/>
    <w:rsid w:val="001A4024"/>
    <w:rsid w:val="001A592F"/>
    <w:rsid w:val="001C3EE4"/>
    <w:rsid w:val="001D0F1F"/>
    <w:rsid w:val="001E0F4E"/>
    <w:rsid w:val="00211BF1"/>
    <w:rsid w:val="00213996"/>
    <w:rsid w:val="00214381"/>
    <w:rsid w:val="00214606"/>
    <w:rsid w:val="002313CB"/>
    <w:rsid w:val="00244C7C"/>
    <w:rsid w:val="002464B4"/>
    <w:rsid w:val="002607A8"/>
    <w:rsid w:val="002645C3"/>
    <w:rsid w:val="00264AA3"/>
    <w:rsid w:val="00277122"/>
    <w:rsid w:val="002807DC"/>
    <w:rsid w:val="00281C46"/>
    <w:rsid w:val="002935E7"/>
    <w:rsid w:val="002B2BA2"/>
    <w:rsid w:val="002C0D57"/>
    <w:rsid w:val="002C4B23"/>
    <w:rsid w:val="002D28A5"/>
    <w:rsid w:val="003007EB"/>
    <w:rsid w:val="00301441"/>
    <w:rsid w:val="0030659A"/>
    <w:rsid w:val="00383FCB"/>
    <w:rsid w:val="00395D4C"/>
    <w:rsid w:val="003A53D3"/>
    <w:rsid w:val="003B53C5"/>
    <w:rsid w:val="003C07BC"/>
    <w:rsid w:val="003C27EE"/>
    <w:rsid w:val="003C3EF7"/>
    <w:rsid w:val="003E060D"/>
    <w:rsid w:val="003E4A68"/>
    <w:rsid w:val="003F1FB9"/>
    <w:rsid w:val="003F34C7"/>
    <w:rsid w:val="004023EB"/>
    <w:rsid w:val="00425535"/>
    <w:rsid w:val="00427BF0"/>
    <w:rsid w:val="00431BD3"/>
    <w:rsid w:val="00441B5F"/>
    <w:rsid w:val="00472AFE"/>
    <w:rsid w:val="00485098"/>
    <w:rsid w:val="00490A58"/>
    <w:rsid w:val="004A1E3F"/>
    <w:rsid w:val="004B5196"/>
    <w:rsid w:val="004B626C"/>
    <w:rsid w:val="004C0C5D"/>
    <w:rsid w:val="004D65A6"/>
    <w:rsid w:val="004E7626"/>
    <w:rsid w:val="00505ACC"/>
    <w:rsid w:val="005075CE"/>
    <w:rsid w:val="005229BF"/>
    <w:rsid w:val="005269D4"/>
    <w:rsid w:val="005464AB"/>
    <w:rsid w:val="00547148"/>
    <w:rsid w:val="005571F9"/>
    <w:rsid w:val="00567667"/>
    <w:rsid w:val="0057246D"/>
    <w:rsid w:val="00572F38"/>
    <w:rsid w:val="005837D7"/>
    <w:rsid w:val="005A55C3"/>
    <w:rsid w:val="005B7101"/>
    <w:rsid w:val="005C5CE4"/>
    <w:rsid w:val="005D017C"/>
    <w:rsid w:val="005D31EF"/>
    <w:rsid w:val="005D540D"/>
    <w:rsid w:val="005E0E04"/>
    <w:rsid w:val="005F228D"/>
    <w:rsid w:val="00630304"/>
    <w:rsid w:val="00637DD5"/>
    <w:rsid w:val="006406DD"/>
    <w:rsid w:val="006419BF"/>
    <w:rsid w:val="00661C62"/>
    <w:rsid w:val="00661D54"/>
    <w:rsid w:val="006622B7"/>
    <w:rsid w:val="00676D49"/>
    <w:rsid w:val="0067748C"/>
    <w:rsid w:val="00693076"/>
    <w:rsid w:val="00694E9E"/>
    <w:rsid w:val="006A284A"/>
    <w:rsid w:val="006A5BB1"/>
    <w:rsid w:val="006A6848"/>
    <w:rsid w:val="006B172E"/>
    <w:rsid w:val="006B3C22"/>
    <w:rsid w:val="006C0590"/>
    <w:rsid w:val="006C3F85"/>
    <w:rsid w:val="006D7321"/>
    <w:rsid w:val="00701108"/>
    <w:rsid w:val="0071151D"/>
    <w:rsid w:val="007231CB"/>
    <w:rsid w:val="0072496D"/>
    <w:rsid w:val="00726BBA"/>
    <w:rsid w:val="00732DC2"/>
    <w:rsid w:val="007410BF"/>
    <w:rsid w:val="00743E78"/>
    <w:rsid w:val="00747785"/>
    <w:rsid w:val="00754F68"/>
    <w:rsid w:val="00757D7A"/>
    <w:rsid w:val="00774A04"/>
    <w:rsid w:val="00785C4F"/>
    <w:rsid w:val="00786A46"/>
    <w:rsid w:val="007A3385"/>
    <w:rsid w:val="007A3E98"/>
    <w:rsid w:val="007B22EC"/>
    <w:rsid w:val="007C3594"/>
    <w:rsid w:val="007E1721"/>
    <w:rsid w:val="007E3881"/>
    <w:rsid w:val="007F087E"/>
    <w:rsid w:val="007F1EA3"/>
    <w:rsid w:val="00812B0F"/>
    <w:rsid w:val="008221A9"/>
    <w:rsid w:val="00857BE6"/>
    <w:rsid w:val="008600F5"/>
    <w:rsid w:val="0086107B"/>
    <w:rsid w:val="008625DB"/>
    <w:rsid w:val="00864686"/>
    <w:rsid w:val="00885117"/>
    <w:rsid w:val="00885F26"/>
    <w:rsid w:val="008A4920"/>
    <w:rsid w:val="008A4985"/>
    <w:rsid w:val="008B1E65"/>
    <w:rsid w:val="008B5853"/>
    <w:rsid w:val="008B5A85"/>
    <w:rsid w:val="008C1284"/>
    <w:rsid w:val="008F5545"/>
    <w:rsid w:val="00900608"/>
    <w:rsid w:val="009148D4"/>
    <w:rsid w:val="00924E74"/>
    <w:rsid w:val="0092603E"/>
    <w:rsid w:val="0094053E"/>
    <w:rsid w:val="00945B24"/>
    <w:rsid w:val="009630AB"/>
    <w:rsid w:val="00964D6E"/>
    <w:rsid w:val="009653D1"/>
    <w:rsid w:val="00983B6D"/>
    <w:rsid w:val="0098778D"/>
    <w:rsid w:val="009943B5"/>
    <w:rsid w:val="00995209"/>
    <w:rsid w:val="009A0EC0"/>
    <w:rsid w:val="009A21DE"/>
    <w:rsid w:val="009C71A2"/>
    <w:rsid w:val="009D3416"/>
    <w:rsid w:val="009D3B4E"/>
    <w:rsid w:val="009D672E"/>
    <w:rsid w:val="009E36F7"/>
    <w:rsid w:val="009E7EB7"/>
    <w:rsid w:val="009F0BC2"/>
    <w:rsid w:val="00A043C5"/>
    <w:rsid w:val="00A10DA8"/>
    <w:rsid w:val="00A142F1"/>
    <w:rsid w:val="00A330D7"/>
    <w:rsid w:val="00A46248"/>
    <w:rsid w:val="00A46CA2"/>
    <w:rsid w:val="00A527C9"/>
    <w:rsid w:val="00A637B6"/>
    <w:rsid w:val="00A73742"/>
    <w:rsid w:val="00A737DF"/>
    <w:rsid w:val="00A74648"/>
    <w:rsid w:val="00A800B3"/>
    <w:rsid w:val="00A83A2D"/>
    <w:rsid w:val="00A90B3C"/>
    <w:rsid w:val="00AA08E3"/>
    <w:rsid w:val="00AA6AD8"/>
    <w:rsid w:val="00AC79C8"/>
    <w:rsid w:val="00AF1688"/>
    <w:rsid w:val="00AF23BA"/>
    <w:rsid w:val="00B350BC"/>
    <w:rsid w:val="00B412D9"/>
    <w:rsid w:val="00B417E0"/>
    <w:rsid w:val="00B46A81"/>
    <w:rsid w:val="00B5001C"/>
    <w:rsid w:val="00B50A72"/>
    <w:rsid w:val="00B56DD4"/>
    <w:rsid w:val="00B67ECB"/>
    <w:rsid w:val="00B77402"/>
    <w:rsid w:val="00B82D43"/>
    <w:rsid w:val="00B839E1"/>
    <w:rsid w:val="00B843BD"/>
    <w:rsid w:val="00B90AE3"/>
    <w:rsid w:val="00B93553"/>
    <w:rsid w:val="00B93DD0"/>
    <w:rsid w:val="00B95ED3"/>
    <w:rsid w:val="00BA3491"/>
    <w:rsid w:val="00BA3E02"/>
    <w:rsid w:val="00BB4C5E"/>
    <w:rsid w:val="00BE4221"/>
    <w:rsid w:val="00BE6995"/>
    <w:rsid w:val="00BF1009"/>
    <w:rsid w:val="00BF2FC8"/>
    <w:rsid w:val="00BF5296"/>
    <w:rsid w:val="00BF71D9"/>
    <w:rsid w:val="00C21DF2"/>
    <w:rsid w:val="00C33E77"/>
    <w:rsid w:val="00C356CD"/>
    <w:rsid w:val="00C429A8"/>
    <w:rsid w:val="00C43C85"/>
    <w:rsid w:val="00C5399A"/>
    <w:rsid w:val="00C6468C"/>
    <w:rsid w:val="00C67BF5"/>
    <w:rsid w:val="00C75592"/>
    <w:rsid w:val="00C761B6"/>
    <w:rsid w:val="00C805E2"/>
    <w:rsid w:val="00C94B41"/>
    <w:rsid w:val="00CC512D"/>
    <w:rsid w:val="00CD7356"/>
    <w:rsid w:val="00CE04A7"/>
    <w:rsid w:val="00CE7FA3"/>
    <w:rsid w:val="00CF2643"/>
    <w:rsid w:val="00D0115D"/>
    <w:rsid w:val="00D04422"/>
    <w:rsid w:val="00D1042B"/>
    <w:rsid w:val="00D11149"/>
    <w:rsid w:val="00D14B60"/>
    <w:rsid w:val="00D3694D"/>
    <w:rsid w:val="00D37267"/>
    <w:rsid w:val="00D37C9E"/>
    <w:rsid w:val="00D429C1"/>
    <w:rsid w:val="00D47176"/>
    <w:rsid w:val="00D564CD"/>
    <w:rsid w:val="00D5791E"/>
    <w:rsid w:val="00D70AF6"/>
    <w:rsid w:val="00D71CCE"/>
    <w:rsid w:val="00D75D07"/>
    <w:rsid w:val="00D76906"/>
    <w:rsid w:val="00D87723"/>
    <w:rsid w:val="00DA7169"/>
    <w:rsid w:val="00DB6095"/>
    <w:rsid w:val="00DC19B4"/>
    <w:rsid w:val="00DC3AF0"/>
    <w:rsid w:val="00DD019C"/>
    <w:rsid w:val="00DE27AA"/>
    <w:rsid w:val="00DF0C4F"/>
    <w:rsid w:val="00DF38E9"/>
    <w:rsid w:val="00DF698C"/>
    <w:rsid w:val="00DF7376"/>
    <w:rsid w:val="00DF7AE0"/>
    <w:rsid w:val="00E02134"/>
    <w:rsid w:val="00E30107"/>
    <w:rsid w:val="00E301B2"/>
    <w:rsid w:val="00E45F84"/>
    <w:rsid w:val="00E56C14"/>
    <w:rsid w:val="00E62979"/>
    <w:rsid w:val="00E8103A"/>
    <w:rsid w:val="00E814CE"/>
    <w:rsid w:val="00E853FB"/>
    <w:rsid w:val="00E96AE5"/>
    <w:rsid w:val="00EA2806"/>
    <w:rsid w:val="00EB0619"/>
    <w:rsid w:val="00EB3F52"/>
    <w:rsid w:val="00EB7E75"/>
    <w:rsid w:val="00ED5C38"/>
    <w:rsid w:val="00ED7545"/>
    <w:rsid w:val="00F10834"/>
    <w:rsid w:val="00F14C6C"/>
    <w:rsid w:val="00F17FA3"/>
    <w:rsid w:val="00F21AE2"/>
    <w:rsid w:val="00F25C87"/>
    <w:rsid w:val="00F37F5E"/>
    <w:rsid w:val="00F43BE0"/>
    <w:rsid w:val="00F4734B"/>
    <w:rsid w:val="00F527BD"/>
    <w:rsid w:val="00F541D4"/>
    <w:rsid w:val="00F6602D"/>
    <w:rsid w:val="00F71648"/>
    <w:rsid w:val="00F72F7A"/>
    <w:rsid w:val="00F8755D"/>
    <w:rsid w:val="00F95DC1"/>
    <w:rsid w:val="00FB2D2E"/>
    <w:rsid w:val="00FC291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88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E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DAD"/>
    <w:pPr>
      <w:tabs>
        <w:tab w:val="left" w:pos="480"/>
        <w:tab w:val="right" w:leader="dot" w:pos="9345"/>
      </w:tabs>
      <w:spacing w:after="100" w:line="256" w:lineRule="auto"/>
      <w:ind w:left="0"/>
    </w:pPr>
    <w:rPr>
      <w:b/>
      <w:bCs/>
      <w:noProof/>
    </w:r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rmal (Web)"/>
    <w:basedOn w:val="a"/>
    <w:uiPriority w:val="99"/>
    <w:semiHidden/>
    <w:unhideWhenUsed/>
    <w:rsid w:val="0027712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77122"/>
    <w:rPr>
      <w:b/>
      <w:bCs/>
    </w:rPr>
  </w:style>
  <w:style w:type="character" w:styleId="HTML">
    <w:name w:val="HTML Code"/>
    <w:basedOn w:val="a0"/>
    <w:uiPriority w:val="99"/>
    <w:semiHidden/>
    <w:unhideWhenUsed/>
    <w:rsid w:val="002771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5C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f">
    <w:name w:val="Unresolved Mention"/>
    <w:basedOn w:val="a0"/>
    <w:uiPriority w:val="99"/>
    <w:semiHidden/>
    <w:unhideWhenUsed/>
    <w:rsid w:val="00A637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C2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1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D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F1F"/>
    <w:pPr>
      <w:spacing w:after="100"/>
      <w:ind w:left="480"/>
    </w:pPr>
  </w:style>
  <w:style w:type="paragraph" w:styleId="af0">
    <w:name w:val="No Spacing"/>
    <w:uiPriority w:val="1"/>
    <w:qFormat/>
    <w:rsid w:val="00117D03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Subtle Emphasis"/>
    <w:basedOn w:val="a0"/>
    <w:uiPriority w:val="19"/>
    <w:qFormat/>
    <w:rsid w:val="0086107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3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839E1"/>
    <w:rPr>
      <w:color w:val="954F72" w:themeColor="followedHyperlink"/>
      <w:u w:val="single"/>
    </w:rPr>
  </w:style>
  <w:style w:type="character" w:customStyle="1" w:styleId="mop">
    <w:name w:val="mop"/>
    <w:basedOn w:val="a0"/>
    <w:rsid w:val="005A55C3"/>
  </w:style>
  <w:style w:type="character" w:customStyle="1" w:styleId="mopen">
    <w:name w:val="mopen"/>
    <w:basedOn w:val="a0"/>
    <w:rsid w:val="005A55C3"/>
  </w:style>
  <w:style w:type="character" w:customStyle="1" w:styleId="mord">
    <w:name w:val="mord"/>
    <w:basedOn w:val="a0"/>
    <w:rsid w:val="005A55C3"/>
  </w:style>
  <w:style w:type="character" w:customStyle="1" w:styleId="vlist-s">
    <w:name w:val="vlist-s"/>
    <w:basedOn w:val="a0"/>
    <w:rsid w:val="005A55C3"/>
  </w:style>
  <w:style w:type="character" w:customStyle="1" w:styleId="mbin">
    <w:name w:val="mbin"/>
    <w:basedOn w:val="a0"/>
    <w:rsid w:val="005A55C3"/>
  </w:style>
  <w:style w:type="character" w:customStyle="1" w:styleId="mclose">
    <w:name w:val="mclose"/>
    <w:basedOn w:val="a0"/>
    <w:rsid w:val="005A55C3"/>
  </w:style>
  <w:style w:type="character" w:customStyle="1" w:styleId="mrel">
    <w:name w:val="mrel"/>
    <w:basedOn w:val="a0"/>
    <w:rsid w:val="005A55C3"/>
  </w:style>
  <w:style w:type="character" w:customStyle="1" w:styleId="katex-mathml">
    <w:name w:val="katex-mathml"/>
    <w:basedOn w:val="a0"/>
    <w:rsid w:val="005A55C3"/>
  </w:style>
  <w:style w:type="character" w:customStyle="1" w:styleId="mpunct">
    <w:name w:val="mpunct"/>
    <w:basedOn w:val="a0"/>
    <w:rsid w:val="005A55C3"/>
  </w:style>
  <w:style w:type="character" w:styleId="af3">
    <w:name w:val="Placeholder Text"/>
    <w:basedOn w:val="a0"/>
    <w:uiPriority w:val="99"/>
    <w:semiHidden/>
    <w:rsid w:val="005A5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forpython-6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105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B15-AD1B-4791-96AB-63D9C22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413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 Федор Васильевич</dc:creator>
  <cp:lastModifiedBy>Фёдор Шувалов</cp:lastModifiedBy>
  <cp:revision>3</cp:revision>
  <cp:lastPrinted>2015-12-16T20:49:00Z</cp:lastPrinted>
  <dcterms:created xsi:type="dcterms:W3CDTF">2024-04-09T18:10:00Z</dcterms:created>
  <dcterms:modified xsi:type="dcterms:W3CDTF">2024-04-09T20:21:00Z</dcterms:modified>
</cp:coreProperties>
</file>